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DB" w:rsidRDefault="002315DB" w:rsidP="002315D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ые о педагогических и руководящих работниках </w:t>
      </w:r>
    </w:p>
    <w:p w:rsidR="002315DB" w:rsidRDefault="002315DB" w:rsidP="002315D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образовательного учреждения </w:t>
      </w:r>
    </w:p>
    <w:p w:rsidR="002315DB" w:rsidRDefault="002315DB" w:rsidP="002315D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ополнительного образования «Дом детского творчества»</w:t>
      </w:r>
    </w:p>
    <w:p w:rsidR="002315DB" w:rsidRDefault="002315DB" w:rsidP="002315DB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Эвенкийского муниципального района Красноярского края</w:t>
      </w:r>
    </w:p>
    <w:p w:rsidR="002315DB" w:rsidRDefault="002315DB" w:rsidP="002315DB">
      <w:pPr>
        <w:ind w:left="-540"/>
        <w:jc w:val="center"/>
        <w:rPr>
          <w:b/>
        </w:rPr>
      </w:pPr>
    </w:p>
    <w:tbl>
      <w:tblPr>
        <w:tblW w:w="9465" w:type="dxa"/>
        <w:jc w:val="center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040"/>
        <w:gridCol w:w="2126"/>
        <w:gridCol w:w="1843"/>
        <w:gridCol w:w="1701"/>
        <w:gridCol w:w="689"/>
        <w:gridCol w:w="62"/>
        <w:gridCol w:w="436"/>
      </w:tblGrid>
      <w:tr w:rsidR="002315DB" w:rsidTr="002315DB">
        <w:trPr>
          <w:cantSplit/>
          <w:trHeight w:val="34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2315DB">
            <w:pPr>
              <w:spacing w:line="276" w:lineRule="auto"/>
              <w:ind w:left="-540" w:firstLine="44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ind w:left="-360" w:right="4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</w:t>
            </w: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5DB" w:rsidRDefault="002315DB">
            <w:pPr>
              <w:spacing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 (что, когда окончил,  специа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5DB" w:rsidRDefault="002315DB">
            <w:pPr>
              <w:spacing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. Дата и  год   присво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5DB" w:rsidRDefault="002315DB">
            <w:pPr>
              <w:spacing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Занимаемая должность (Предмет,  класс, объединение)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5DB" w:rsidRDefault="002315DB">
            <w:pPr>
              <w:spacing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ж работы в </w:t>
            </w:r>
            <w:proofErr w:type="gramStart"/>
            <w:r>
              <w:rPr>
                <w:b/>
                <w:sz w:val="20"/>
                <w:szCs w:val="20"/>
              </w:rPr>
              <w:t>учреждении</w:t>
            </w:r>
            <w:proofErr w:type="gramEnd"/>
            <w:r>
              <w:rPr>
                <w:b/>
                <w:sz w:val="20"/>
                <w:szCs w:val="20"/>
              </w:rPr>
              <w:t xml:space="preserve"> ДОД  по специальност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15DB" w:rsidRDefault="002315DB">
            <w:pPr>
              <w:spacing w:line="276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 работы</w:t>
            </w:r>
          </w:p>
        </w:tc>
      </w:tr>
      <w:tr w:rsidR="002315DB" w:rsidTr="002315D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Плескач 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i/>
              </w:rPr>
              <w:t>Евдокия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2315DB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ысшее 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институт культуры 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емерово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г.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: </w:t>
            </w:r>
            <w:proofErr w:type="spellStart"/>
            <w:r>
              <w:rPr>
                <w:sz w:val="20"/>
                <w:szCs w:val="20"/>
              </w:rPr>
              <w:t>культпросветработник</w:t>
            </w:r>
            <w:proofErr w:type="spellEnd"/>
            <w:r>
              <w:rPr>
                <w:sz w:val="20"/>
                <w:szCs w:val="20"/>
              </w:rPr>
              <w:t>, организатор – методист.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21B0">
              <w:rPr>
                <w:sz w:val="20"/>
                <w:szCs w:val="20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2315DB" w:rsidP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21B0">
              <w:rPr>
                <w:sz w:val="20"/>
                <w:szCs w:val="20"/>
              </w:rPr>
              <w:t>7</w:t>
            </w:r>
          </w:p>
        </w:tc>
      </w:tr>
      <w:tr w:rsidR="002315DB" w:rsidTr="002315D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Чернова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2315DB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ысшее профессиональное;</w:t>
            </w:r>
          </w:p>
          <w:p w:rsidR="002315DB" w:rsidRDefault="002315DB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еднее специальное;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о-Черкесский государственный педагогический  университет.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учитель географии, охраны окружающей среды и рационального природопользования;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училище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</w:t>
            </w:r>
            <w:proofErr w:type="spellStart"/>
            <w:r>
              <w:rPr>
                <w:sz w:val="20"/>
                <w:szCs w:val="20"/>
              </w:rPr>
              <w:t>Иноземцево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: учитель </w:t>
            </w: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>. классов, воспитатель ГПД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соответствие </w:t>
            </w:r>
          </w:p>
          <w:p w:rsidR="009572C9" w:rsidRDefault="009572C9">
            <w:pPr>
              <w:spacing w:line="276" w:lineRule="auto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ам. директора, </w:t>
            </w:r>
          </w:p>
          <w:p w:rsidR="002315DB" w:rsidRDefault="009572C9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Методист </w:t>
            </w:r>
            <w:r w:rsidR="002315DB">
              <w:rPr>
                <w:rStyle w:val="a3"/>
                <w:b w:val="0"/>
                <w:sz w:val="20"/>
                <w:szCs w:val="20"/>
              </w:rPr>
              <w:t xml:space="preserve"> МОЦ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1</w:t>
            </w:r>
            <w:r w:rsidR="00984E4F">
              <w:rPr>
                <w:rStyle w:val="a3"/>
                <w:b w:val="0"/>
                <w:sz w:val="18"/>
                <w:szCs w:val="18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2315DB" w:rsidP="002315DB">
            <w:pPr>
              <w:spacing w:line="276" w:lineRule="auto"/>
              <w:jc w:val="both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2</w:t>
            </w:r>
            <w:r w:rsidR="00984E4F">
              <w:rPr>
                <w:rStyle w:val="a3"/>
                <w:b w:val="0"/>
                <w:sz w:val="18"/>
                <w:szCs w:val="18"/>
              </w:rPr>
              <w:t>7</w:t>
            </w:r>
          </w:p>
        </w:tc>
      </w:tr>
      <w:tr w:rsidR="002315DB" w:rsidTr="002315D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BA3C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3</w:t>
            </w:r>
            <w:r w:rsidR="002315DB">
              <w:rPr>
                <w:sz w:val="20"/>
                <w:szCs w:val="20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согосток</w:t>
            </w:r>
            <w:proofErr w:type="spellEnd"/>
            <w:r>
              <w:rPr>
                <w:b/>
                <w:i/>
              </w:rPr>
              <w:t xml:space="preserve"> Надежд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2315DB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ысшее профессиональное</w:t>
            </w:r>
          </w:p>
          <w:p w:rsidR="002315DB" w:rsidRDefault="002315DB">
            <w:pPr>
              <w:spacing w:line="276" w:lineRule="auto"/>
              <w:rPr>
                <w:i/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ий государственный педагогический университет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г.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: Учитель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>, Черчения и руководитель кружков Д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, руководитель к/о «Скульптурная пластика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E775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535F79" w:rsidP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775F">
              <w:rPr>
                <w:sz w:val="20"/>
                <w:szCs w:val="20"/>
              </w:rPr>
              <w:t>6</w:t>
            </w:r>
          </w:p>
        </w:tc>
      </w:tr>
      <w:tr w:rsidR="002315DB" w:rsidTr="002315DB">
        <w:trPr>
          <w:trHeight w:val="43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BA3C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Павлова Людмил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2315DB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ысшее профессиональное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Хакасский государственный университет им. Н.Ф. Катанова»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учитель начальных классов,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/о, руководитель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/о «Английский язык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731B">
              <w:rPr>
                <w:sz w:val="20"/>
                <w:szCs w:val="20"/>
              </w:rPr>
              <w:t>4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9572C9" w:rsidP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731B">
              <w:rPr>
                <w:sz w:val="20"/>
                <w:szCs w:val="20"/>
              </w:rPr>
              <w:t>3</w:t>
            </w:r>
          </w:p>
        </w:tc>
      </w:tr>
      <w:tr w:rsidR="002315DB" w:rsidTr="002315DB">
        <w:trPr>
          <w:trHeight w:val="24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BA3C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Юрьева              Ольга Александ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2315DB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еднее специальное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техучилище №19 </w:t>
            </w:r>
            <w:proofErr w:type="gramStart"/>
            <w:r>
              <w:rPr>
                <w:sz w:val="20"/>
                <w:szCs w:val="20"/>
              </w:rPr>
              <w:t>Омской</w:t>
            </w:r>
            <w:proofErr w:type="gramEnd"/>
            <w:r>
              <w:rPr>
                <w:sz w:val="20"/>
                <w:szCs w:val="20"/>
              </w:rPr>
              <w:t xml:space="preserve"> области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мастер женского и детского летнего пл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о, руководитель к/о «Оригами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731B"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E6731B" w:rsidP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2315DB" w:rsidTr="002315D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BA3C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Жукова Евгени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ысшее профессиональное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технологический институт бытового обслуживания. 1995 год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инженер – технолог (технология швейных издел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E6731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о, руководитель к/о «Стилист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E6731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6E2300" w:rsidP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72C9">
              <w:rPr>
                <w:sz w:val="20"/>
                <w:szCs w:val="20"/>
              </w:rPr>
              <w:t>6</w:t>
            </w:r>
          </w:p>
        </w:tc>
      </w:tr>
      <w:tr w:rsidR="002315DB" w:rsidTr="002315D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BA3C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Щербаков Алекс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ысшее профессиональное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 xml:space="preserve">Красноярск Красноярский </w:t>
            </w:r>
            <w:r>
              <w:rPr>
                <w:sz w:val="20"/>
                <w:szCs w:val="20"/>
              </w:rPr>
              <w:lastRenderedPageBreak/>
              <w:t>государственный аграрный университет, 2001 г.</w:t>
            </w:r>
          </w:p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: </w:t>
            </w:r>
            <w:proofErr w:type="spellStart"/>
            <w:r>
              <w:rPr>
                <w:sz w:val="20"/>
                <w:szCs w:val="20"/>
              </w:rPr>
              <w:t>зооинжене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E6731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2315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о, руководитель к/о «</w:t>
            </w:r>
            <w:proofErr w:type="spellStart"/>
            <w:r>
              <w:rPr>
                <w:sz w:val="20"/>
                <w:szCs w:val="20"/>
              </w:rPr>
              <w:t>Легоконструирован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DB" w:rsidRDefault="00E6731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DB" w:rsidRDefault="009572C9" w:rsidP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731B">
              <w:rPr>
                <w:sz w:val="20"/>
                <w:szCs w:val="20"/>
              </w:rPr>
              <w:t>2</w:t>
            </w:r>
          </w:p>
        </w:tc>
      </w:tr>
      <w:tr w:rsidR="006E2300" w:rsidTr="002315D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00" w:rsidRDefault="00BA3C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00" w:rsidRDefault="00984E4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Симакова Еле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4" w:rsidRPr="00D24F1A" w:rsidRDefault="00E6731B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D24F1A">
              <w:rPr>
                <w:b/>
                <w:i/>
                <w:sz w:val="20"/>
                <w:szCs w:val="20"/>
              </w:rPr>
              <w:t>Среднее профессиональное</w:t>
            </w:r>
          </w:p>
          <w:p w:rsidR="000F67D4" w:rsidRPr="00D24F1A" w:rsidRDefault="000F67D4">
            <w:pPr>
              <w:spacing w:line="276" w:lineRule="auto"/>
              <w:rPr>
                <w:sz w:val="20"/>
                <w:szCs w:val="20"/>
              </w:rPr>
            </w:pPr>
            <w:r w:rsidRPr="00D24F1A">
              <w:rPr>
                <w:sz w:val="20"/>
                <w:szCs w:val="20"/>
              </w:rPr>
              <w:t xml:space="preserve">г. </w:t>
            </w:r>
            <w:r w:rsidR="00E6731B" w:rsidRPr="00D24F1A">
              <w:rPr>
                <w:sz w:val="20"/>
                <w:szCs w:val="20"/>
              </w:rPr>
              <w:t>Ижевск</w:t>
            </w:r>
          </w:p>
          <w:p w:rsidR="00F27BED" w:rsidRPr="00D24F1A" w:rsidRDefault="00E6731B">
            <w:pPr>
              <w:spacing w:line="276" w:lineRule="auto"/>
              <w:rPr>
                <w:sz w:val="20"/>
                <w:szCs w:val="20"/>
              </w:rPr>
            </w:pPr>
            <w:r w:rsidRPr="00D24F1A">
              <w:rPr>
                <w:sz w:val="20"/>
                <w:szCs w:val="20"/>
              </w:rPr>
              <w:t>Автономная некоммерческая профессиональная организация «Высший инженерный колледж»</w:t>
            </w:r>
            <w:r w:rsidR="000F67D4" w:rsidRPr="00D24F1A">
              <w:rPr>
                <w:sz w:val="20"/>
                <w:szCs w:val="20"/>
              </w:rPr>
              <w:t xml:space="preserve"> </w:t>
            </w:r>
            <w:r w:rsidR="00F27BED" w:rsidRPr="00D24F1A">
              <w:rPr>
                <w:sz w:val="20"/>
                <w:szCs w:val="20"/>
              </w:rPr>
              <w:t xml:space="preserve">Квалификация: </w:t>
            </w:r>
            <w:r w:rsidRPr="00D24F1A">
              <w:rPr>
                <w:sz w:val="20"/>
                <w:szCs w:val="20"/>
              </w:rPr>
              <w:t>менеджер по продажам</w:t>
            </w:r>
          </w:p>
          <w:p w:rsidR="000F67D4" w:rsidRPr="00B2751E" w:rsidRDefault="000F67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00" w:rsidRDefault="000F67D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00" w:rsidRDefault="000F67D4" w:rsidP="006E230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о</w:t>
            </w:r>
          </w:p>
          <w:p w:rsidR="000F67D4" w:rsidRDefault="000F67D4" w:rsidP="006E230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/о</w:t>
            </w:r>
          </w:p>
          <w:p w:rsidR="000F67D4" w:rsidRDefault="000F67D4" w:rsidP="006E230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27BED">
              <w:rPr>
                <w:sz w:val="20"/>
                <w:szCs w:val="20"/>
              </w:rPr>
              <w:t>Мир фантазий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00" w:rsidRDefault="00984E4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00" w:rsidRDefault="002A77C8" w:rsidP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A3C5B" w:rsidTr="002315D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B" w:rsidRDefault="00BA3C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B" w:rsidRDefault="00BA3C5B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ймага</w:t>
            </w:r>
            <w:proofErr w:type="spellEnd"/>
            <w:r>
              <w:rPr>
                <w:b/>
                <w:i/>
              </w:rPr>
              <w:t xml:space="preserve"> Александра </w:t>
            </w:r>
            <w:r w:rsidR="00F75080">
              <w:rPr>
                <w:b/>
                <w:i/>
              </w:rPr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C" w:rsidRPr="000F67D4" w:rsidRDefault="00AD143C" w:rsidP="00AD143C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F67D4">
              <w:rPr>
                <w:b/>
                <w:i/>
                <w:sz w:val="20"/>
                <w:szCs w:val="20"/>
              </w:rPr>
              <w:t>Высшее</w:t>
            </w:r>
          </w:p>
          <w:p w:rsidR="00AD143C" w:rsidRDefault="00AD143C" w:rsidP="00AD143C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</w:t>
            </w:r>
            <w:r w:rsidRPr="000F67D4">
              <w:rPr>
                <w:b/>
                <w:i/>
                <w:sz w:val="20"/>
                <w:szCs w:val="20"/>
              </w:rPr>
              <w:t>рофессиональное</w:t>
            </w:r>
          </w:p>
          <w:p w:rsidR="00BA3C5B" w:rsidRDefault="00AD143C" w:rsidP="00AD14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ярск</w:t>
            </w:r>
          </w:p>
          <w:p w:rsidR="00AD143C" w:rsidRPr="00B2751E" w:rsidRDefault="00AD143C" w:rsidP="00AD14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  <w:proofErr w:type="gramStart"/>
            <w:r>
              <w:rPr>
                <w:sz w:val="20"/>
                <w:szCs w:val="20"/>
              </w:rPr>
              <w:t>высшего</w:t>
            </w:r>
            <w:proofErr w:type="gramEnd"/>
            <w:r>
              <w:rPr>
                <w:sz w:val="20"/>
                <w:szCs w:val="20"/>
              </w:rPr>
              <w:t xml:space="preserve"> образования «Красноярский государственный аграрный университет» г. Красноярск, 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B" w:rsidRDefault="00B519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41" w:rsidRDefault="00B51941" w:rsidP="00B519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о</w:t>
            </w:r>
          </w:p>
          <w:p w:rsidR="00B51941" w:rsidRDefault="00B51941" w:rsidP="00B519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/о</w:t>
            </w:r>
          </w:p>
          <w:p w:rsidR="00BA3C5B" w:rsidRDefault="00B51941" w:rsidP="00802D6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02D62">
              <w:rPr>
                <w:sz w:val="20"/>
                <w:szCs w:val="20"/>
              </w:rPr>
              <w:t>Художественная студ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5B" w:rsidRDefault="00984E4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B" w:rsidRDefault="00EE01FD" w:rsidP="002315D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84E4F">
              <w:rPr>
                <w:sz w:val="20"/>
                <w:szCs w:val="20"/>
              </w:rPr>
              <w:t>6</w:t>
            </w:r>
          </w:p>
        </w:tc>
      </w:tr>
    </w:tbl>
    <w:p w:rsidR="002315DB" w:rsidRDefault="002315DB" w:rsidP="002315DB"/>
    <w:p w:rsidR="002315DB" w:rsidRDefault="002315DB" w:rsidP="002315DB"/>
    <w:p w:rsidR="00F145D8" w:rsidRDefault="00D24F1A" w:rsidP="005E41F7">
      <w:pPr>
        <w:jc w:val="center"/>
        <w:rPr>
          <w:b/>
          <w:i/>
        </w:rPr>
      </w:pPr>
      <w:r w:rsidRPr="005E41F7">
        <w:rPr>
          <w:b/>
          <w:i/>
        </w:rPr>
        <w:t xml:space="preserve">Курсы повышения квалификации педагогических работников МБОУ ДО </w:t>
      </w:r>
      <w:r w:rsidR="005C22A4">
        <w:rPr>
          <w:b/>
          <w:i/>
        </w:rPr>
        <w:t xml:space="preserve">                      </w:t>
      </w:r>
      <w:r w:rsidRPr="005E41F7">
        <w:rPr>
          <w:b/>
          <w:i/>
        </w:rPr>
        <w:t>«Дом детского творчества»</w:t>
      </w:r>
      <w:r w:rsidR="005E41F7" w:rsidRPr="005E41F7">
        <w:rPr>
          <w:b/>
          <w:i/>
        </w:rPr>
        <w:t xml:space="preserve"> ЭМР п. Тура</w:t>
      </w:r>
    </w:p>
    <w:tbl>
      <w:tblPr>
        <w:tblStyle w:val="a4"/>
        <w:tblW w:w="0" w:type="auto"/>
        <w:tblLook w:val="04A0"/>
      </w:tblPr>
      <w:tblGrid>
        <w:gridCol w:w="417"/>
        <w:gridCol w:w="3007"/>
        <w:gridCol w:w="4481"/>
        <w:gridCol w:w="1666"/>
      </w:tblGrid>
      <w:tr w:rsidR="0023423F" w:rsidTr="0023423F">
        <w:tc>
          <w:tcPr>
            <w:tcW w:w="417" w:type="dxa"/>
          </w:tcPr>
          <w:p w:rsidR="0023423F" w:rsidRPr="005E41F7" w:rsidRDefault="0023423F" w:rsidP="005E41F7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07" w:type="dxa"/>
          </w:tcPr>
          <w:p w:rsidR="0023423F" w:rsidRDefault="0023423F" w:rsidP="005E41F7">
            <w:pPr>
              <w:rPr>
                <w:b/>
                <w:i/>
              </w:rPr>
            </w:pPr>
            <w:r>
              <w:rPr>
                <w:b/>
                <w:i/>
              </w:rPr>
              <w:t>ФИО педагога (полностью)</w:t>
            </w:r>
          </w:p>
          <w:p w:rsidR="0023423F" w:rsidRPr="005E41F7" w:rsidRDefault="0023423F" w:rsidP="005E41F7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23423F" w:rsidRDefault="0023423F" w:rsidP="005E41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КПК</w:t>
            </w:r>
          </w:p>
        </w:tc>
        <w:tc>
          <w:tcPr>
            <w:tcW w:w="1666" w:type="dxa"/>
          </w:tcPr>
          <w:p w:rsidR="0023423F" w:rsidRDefault="0023423F" w:rsidP="005E41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ч</w:t>
            </w:r>
            <w:proofErr w:type="gramEnd"/>
            <w:r>
              <w:rPr>
                <w:b/>
                <w:i/>
              </w:rPr>
              <w:t>асов</w:t>
            </w:r>
          </w:p>
        </w:tc>
      </w:tr>
      <w:tr w:rsidR="001C1443" w:rsidTr="0023423F">
        <w:tc>
          <w:tcPr>
            <w:tcW w:w="417" w:type="dxa"/>
            <w:vMerge w:val="restart"/>
          </w:tcPr>
          <w:p w:rsidR="001C1443" w:rsidRPr="0023423F" w:rsidRDefault="001C1443" w:rsidP="0023423F">
            <w:pPr>
              <w:rPr>
                <w:b/>
                <w:i/>
              </w:rPr>
            </w:pPr>
            <w:r w:rsidRPr="0023423F">
              <w:rPr>
                <w:b/>
                <w:i/>
              </w:rPr>
              <w:t>1</w:t>
            </w:r>
          </w:p>
        </w:tc>
        <w:tc>
          <w:tcPr>
            <w:tcW w:w="3007" w:type="dxa"/>
            <w:vMerge w:val="restart"/>
          </w:tcPr>
          <w:p w:rsidR="001C1443" w:rsidRDefault="001C1443" w:rsidP="0023423F">
            <w:pPr>
              <w:rPr>
                <w:b/>
                <w:i/>
              </w:rPr>
            </w:pPr>
            <w:r>
              <w:rPr>
                <w:b/>
                <w:i/>
              </w:rPr>
              <w:t>Плескач Евдокия Ивановна</w:t>
            </w:r>
          </w:p>
        </w:tc>
        <w:tc>
          <w:tcPr>
            <w:tcW w:w="4481" w:type="dxa"/>
          </w:tcPr>
          <w:p w:rsidR="001C1443" w:rsidRPr="001C1443" w:rsidRDefault="001C1443" w:rsidP="001C1443">
            <w:r>
              <w:t>1.</w:t>
            </w:r>
            <w:r w:rsidRPr="008139EF">
              <w:t xml:space="preserve">  </w:t>
            </w:r>
            <w:r>
              <w:t xml:space="preserve">Повышение квалификации. ООО </w:t>
            </w:r>
            <w:proofErr w:type="gramStart"/>
            <w:r>
              <w:t>Региональный</w:t>
            </w:r>
            <w:proofErr w:type="gramEnd"/>
            <w:r>
              <w:t xml:space="preserve"> центр повышения квалификации г. Рязань по теме: «Оказание первой доврачебной помощи пострадавшим»</w:t>
            </w:r>
          </w:p>
        </w:tc>
        <w:tc>
          <w:tcPr>
            <w:tcW w:w="1666" w:type="dxa"/>
          </w:tcPr>
          <w:p w:rsidR="001C1443" w:rsidRDefault="001C1443" w:rsidP="001C1443">
            <w:pPr>
              <w:rPr>
                <w:b/>
                <w:i/>
              </w:rPr>
            </w:pPr>
            <w:r>
              <w:rPr>
                <w:b/>
                <w:i/>
              </w:rPr>
              <w:t>апрель 2024г</w:t>
            </w:r>
          </w:p>
          <w:p w:rsidR="001C1443" w:rsidRDefault="001C1443" w:rsidP="001C1443">
            <w:pPr>
              <w:rPr>
                <w:b/>
                <w:i/>
              </w:rPr>
            </w:pPr>
            <w:r>
              <w:rPr>
                <w:b/>
                <w:i/>
              </w:rPr>
              <w:t>16 часов</w:t>
            </w:r>
          </w:p>
          <w:p w:rsidR="001C1443" w:rsidRDefault="001C1443" w:rsidP="005E41F7">
            <w:pPr>
              <w:jc w:val="center"/>
              <w:rPr>
                <w:b/>
                <w:i/>
              </w:rPr>
            </w:pPr>
          </w:p>
        </w:tc>
      </w:tr>
      <w:tr w:rsidR="001C1443" w:rsidTr="0023423F">
        <w:tc>
          <w:tcPr>
            <w:tcW w:w="417" w:type="dxa"/>
            <w:vMerge/>
          </w:tcPr>
          <w:p w:rsidR="001C1443" w:rsidRPr="0023423F" w:rsidRDefault="001C1443" w:rsidP="0023423F">
            <w:pPr>
              <w:rPr>
                <w:b/>
                <w:i/>
              </w:rPr>
            </w:pPr>
          </w:p>
        </w:tc>
        <w:tc>
          <w:tcPr>
            <w:tcW w:w="3007" w:type="dxa"/>
            <w:vMerge/>
          </w:tcPr>
          <w:p w:rsidR="001C1443" w:rsidRDefault="001C1443" w:rsidP="0023423F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1C1443" w:rsidRPr="001C1443" w:rsidRDefault="003A18CD" w:rsidP="003A18CD">
            <w:r>
              <w:t xml:space="preserve">2. Повышение квалификации. ООО </w:t>
            </w:r>
            <w:proofErr w:type="gramStart"/>
            <w:r>
              <w:t>Региональный</w:t>
            </w:r>
            <w:proofErr w:type="gramEnd"/>
            <w:r>
              <w:t xml:space="preserve"> центр повышения квалификации г. Рязань по теме: «Общие вопросы </w:t>
            </w:r>
            <w:proofErr w:type="gramStart"/>
            <w:r>
              <w:t>охраны труда функционирования системы управления</w:t>
            </w:r>
            <w:proofErr w:type="gramEnd"/>
            <w:r>
              <w:t xml:space="preserve"> охраной труда»</w:t>
            </w:r>
          </w:p>
        </w:tc>
        <w:tc>
          <w:tcPr>
            <w:tcW w:w="1666" w:type="dxa"/>
          </w:tcPr>
          <w:p w:rsidR="003A18CD" w:rsidRDefault="003A18CD" w:rsidP="003A18CD">
            <w:pPr>
              <w:rPr>
                <w:b/>
                <w:i/>
              </w:rPr>
            </w:pPr>
            <w:r>
              <w:rPr>
                <w:b/>
                <w:i/>
              </w:rPr>
              <w:t>апрель 2025 г.</w:t>
            </w:r>
          </w:p>
          <w:p w:rsidR="003A18CD" w:rsidRDefault="003A18CD" w:rsidP="003A18CD">
            <w:pPr>
              <w:rPr>
                <w:b/>
                <w:i/>
              </w:rPr>
            </w:pPr>
            <w:r>
              <w:rPr>
                <w:b/>
                <w:i/>
              </w:rPr>
              <w:t>16 часов</w:t>
            </w:r>
          </w:p>
        </w:tc>
      </w:tr>
      <w:tr w:rsidR="001C1443" w:rsidTr="0023423F">
        <w:tc>
          <w:tcPr>
            <w:tcW w:w="417" w:type="dxa"/>
            <w:vMerge/>
          </w:tcPr>
          <w:p w:rsidR="001C1443" w:rsidRPr="0023423F" w:rsidRDefault="001C1443" w:rsidP="0023423F">
            <w:pPr>
              <w:rPr>
                <w:b/>
                <w:i/>
              </w:rPr>
            </w:pPr>
          </w:p>
        </w:tc>
        <w:tc>
          <w:tcPr>
            <w:tcW w:w="3007" w:type="dxa"/>
            <w:vMerge/>
          </w:tcPr>
          <w:p w:rsidR="001C1443" w:rsidRDefault="001C1443" w:rsidP="0023423F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3A18CD" w:rsidRDefault="003A18CD" w:rsidP="003A18CD">
            <w:r>
              <w:t>3. Повышение квалификации. ООО «</w:t>
            </w:r>
            <w:proofErr w:type="gramStart"/>
            <w:r>
              <w:t>Региональный</w:t>
            </w:r>
            <w:proofErr w:type="gramEnd"/>
            <w:r>
              <w:t xml:space="preserve"> центр повышения квалификации» г. Рязань по теме:</w:t>
            </w:r>
          </w:p>
          <w:p w:rsidR="003A18CD" w:rsidRPr="001A46DA" w:rsidRDefault="003A18CD" w:rsidP="003A18CD">
            <w:r>
              <w:t xml:space="preserve"> </w:t>
            </w:r>
            <w:proofErr w:type="gramStart"/>
            <w:r w:rsidRPr="001A46DA">
              <w:t>«Работа со служ</w:t>
            </w:r>
            <w:r>
              <w:t xml:space="preserve">ебной информацией, ограниченного </w:t>
            </w:r>
            <w:r w:rsidRPr="001A46DA">
              <w:t xml:space="preserve">распространения, содержащейся в паспорте безопасности и иных документов (территорий) в том числе </w:t>
            </w:r>
            <w:r w:rsidRPr="001A46DA">
              <w:lastRenderedPageBreak/>
              <w:t xml:space="preserve">служебной информации  ограниченного распространения и принимаемых мерах по антитеррористической защищенности объектов» </w:t>
            </w:r>
            <w:proofErr w:type="gramEnd"/>
          </w:p>
          <w:p w:rsidR="001C1443" w:rsidRPr="001C1443" w:rsidRDefault="001C1443" w:rsidP="003A18CD"/>
        </w:tc>
        <w:tc>
          <w:tcPr>
            <w:tcW w:w="1666" w:type="dxa"/>
          </w:tcPr>
          <w:p w:rsidR="003A18CD" w:rsidRDefault="003A18CD" w:rsidP="003A18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март 2025 г.</w:t>
            </w:r>
          </w:p>
          <w:p w:rsidR="001C1443" w:rsidRDefault="003A18CD" w:rsidP="003A18CD">
            <w:pPr>
              <w:rPr>
                <w:b/>
                <w:i/>
              </w:rPr>
            </w:pPr>
            <w:r>
              <w:rPr>
                <w:b/>
                <w:i/>
              </w:rPr>
              <w:t>72 часа</w:t>
            </w:r>
          </w:p>
        </w:tc>
      </w:tr>
      <w:tr w:rsidR="001C1443" w:rsidTr="0023423F">
        <w:tc>
          <w:tcPr>
            <w:tcW w:w="417" w:type="dxa"/>
            <w:vMerge/>
          </w:tcPr>
          <w:p w:rsidR="001C1443" w:rsidRPr="0023423F" w:rsidRDefault="001C1443" w:rsidP="0023423F">
            <w:pPr>
              <w:rPr>
                <w:b/>
                <w:i/>
              </w:rPr>
            </w:pPr>
          </w:p>
        </w:tc>
        <w:tc>
          <w:tcPr>
            <w:tcW w:w="3007" w:type="dxa"/>
            <w:vMerge/>
          </w:tcPr>
          <w:p w:rsidR="001C1443" w:rsidRDefault="001C1443" w:rsidP="0023423F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1C1443" w:rsidRPr="001C1443" w:rsidRDefault="003A18CD" w:rsidP="003A18CD">
            <w:r>
              <w:t>4. Повышение квалификации. ООО «</w:t>
            </w:r>
            <w:proofErr w:type="gramStart"/>
            <w:r>
              <w:t>Региональный</w:t>
            </w:r>
            <w:proofErr w:type="gramEnd"/>
            <w:r>
              <w:t xml:space="preserve"> центр повышения квалификации»  г. Рязань по теме: «Противодействие терроризму в образовательной организации»</w:t>
            </w:r>
          </w:p>
        </w:tc>
        <w:tc>
          <w:tcPr>
            <w:tcW w:w="1666" w:type="dxa"/>
          </w:tcPr>
          <w:p w:rsidR="001C1443" w:rsidRDefault="003A18CD" w:rsidP="003A18CD">
            <w:pPr>
              <w:rPr>
                <w:b/>
                <w:i/>
              </w:rPr>
            </w:pPr>
            <w:r>
              <w:rPr>
                <w:b/>
                <w:i/>
              </w:rPr>
              <w:t>март 2025 г.</w:t>
            </w:r>
          </w:p>
          <w:p w:rsidR="003A18CD" w:rsidRDefault="003A18CD" w:rsidP="003A18CD">
            <w:pPr>
              <w:rPr>
                <w:b/>
                <w:i/>
              </w:rPr>
            </w:pPr>
            <w:r>
              <w:rPr>
                <w:b/>
                <w:i/>
              </w:rPr>
              <w:t>72 часа</w:t>
            </w:r>
          </w:p>
          <w:p w:rsidR="003A18CD" w:rsidRDefault="003A18CD" w:rsidP="003A18CD">
            <w:pPr>
              <w:rPr>
                <w:b/>
                <w:i/>
              </w:rPr>
            </w:pPr>
          </w:p>
        </w:tc>
      </w:tr>
      <w:tr w:rsidR="001D025B" w:rsidTr="0023423F">
        <w:tc>
          <w:tcPr>
            <w:tcW w:w="417" w:type="dxa"/>
            <w:vMerge w:val="restart"/>
          </w:tcPr>
          <w:p w:rsidR="001D025B" w:rsidRDefault="001D025B" w:rsidP="005E41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007" w:type="dxa"/>
            <w:vMerge w:val="restart"/>
          </w:tcPr>
          <w:p w:rsidR="001D025B" w:rsidRDefault="001D025B" w:rsidP="0023423F">
            <w:pPr>
              <w:rPr>
                <w:b/>
                <w:i/>
              </w:rPr>
            </w:pPr>
            <w:r>
              <w:rPr>
                <w:b/>
                <w:i/>
              </w:rPr>
              <w:t>Чернова Ольга Николаевна</w:t>
            </w:r>
          </w:p>
        </w:tc>
        <w:tc>
          <w:tcPr>
            <w:tcW w:w="4481" w:type="dxa"/>
          </w:tcPr>
          <w:p w:rsidR="001D025B" w:rsidRPr="00B13E52" w:rsidRDefault="00B13E52" w:rsidP="00B13E52">
            <w:r>
              <w:t>1.</w:t>
            </w:r>
            <w:r w:rsidR="001D0579">
              <w:t xml:space="preserve"> Повышение квалификации. ООО </w:t>
            </w:r>
            <w:proofErr w:type="gramStart"/>
            <w:r w:rsidR="001D0579">
              <w:t>Региональный</w:t>
            </w:r>
            <w:proofErr w:type="gramEnd"/>
            <w:r w:rsidR="001D0579">
              <w:t xml:space="preserve"> центр повышения квалификации г. Рязань по теме: «Оказание первой доврачебной помощи пострадавшим»</w:t>
            </w:r>
          </w:p>
        </w:tc>
        <w:tc>
          <w:tcPr>
            <w:tcW w:w="1666" w:type="dxa"/>
          </w:tcPr>
          <w:p w:rsidR="001D0579" w:rsidRDefault="001D0579" w:rsidP="001D0579">
            <w:pPr>
              <w:rPr>
                <w:b/>
                <w:i/>
              </w:rPr>
            </w:pPr>
            <w:r>
              <w:rPr>
                <w:b/>
                <w:i/>
              </w:rPr>
              <w:t>апрель 2024г</w:t>
            </w:r>
          </w:p>
          <w:p w:rsidR="001D0579" w:rsidRDefault="001D0579" w:rsidP="001D0579">
            <w:pPr>
              <w:rPr>
                <w:b/>
                <w:i/>
              </w:rPr>
            </w:pPr>
            <w:r>
              <w:rPr>
                <w:b/>
                <w:i/>
              </w:rPr>
              <w:t>16 часов</w:t>
            </w:r>
          </w:p>
          <w:p w:rsidR="001D025B" w:rsidRPr="00B13E52" w:rsidRDefault="001D025B" w:rsidP="00B13E52"/>
        </w:tc>
      </w:tr>
      <w:tr w:rsidR="001D025B" w:rsidTr="0023423F">
        <w:tc>
          <w:tcPr>
            <w:tcW w:w="417" w:type="dxa"/>
            <w:vMerge/>
          </w:tcPr>
          <w:p w:rsidR="001D025B" w:rsidRDefault="001D025B" w:rsidP="005E41F7">
            <w:pPr>
              <w:jc w:val="center"/>
              <w:rPr>
                <w:b/>
                <w:i/>
              </w:rPr>
            </w:pPr>
          </w:p>
        </w:tc>
        <w:tc>
          <w:tcPr>
            <w:tcW w:w="3007" w:type="dxa"/>
            <w:vMerge/>
          </w:tcPr>
          <w:p w:rsidR="001D025B" w:rsidRDefault="001D025B" w:rsidP="0023423F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1D025B" w:rsidRPr="00B13E52" w:rsidRDefault="00B13E52" w:rsidP="00B13E52">
            <w:r>
              <w:t>2.</w:t>
            </w:r>
            <w:r w:rsidR="001D0579">
              <w:t xml:space="preserve"> Повышение квалификации. ООО </w:t>
            </w:r>
            <w:proofErr w:type="gramStart"/>
            <w:r w:rsidR="001D0579">
              <w:t>Региональный</w:t>
            </w:r>
            <w:proofErr w:type="gramEnd"/>
            <w:r w:rsidR="001D0579">
              <w:t xml:space="preserve"> центр повышения квалификации г. Рязань по теме: «Общие вопросы </w:t>
            </w:r>
            <w:proofErr w:type="gramStart"/>
            <w:r w:rsidR="001D0579">
              <w:t>охраны труда функционирования системы управления</w:t>
            </w:r>
            <w:proofErr w:type="gramEnd"/>
            <w:r w:rsidR="001D0579">
              <w:t xml:space="preserve"> охраной труда»</w:t>
            </w:r>
          </w:p>
        </w:tc>
        <w:tc>
          <w:tcPr>
            <w:tcW w:w="1666" w:type="dxa"/>
          </w:tcPr>
          <w:p w:rsidR="001D0579" w:rsidRDefault="001D0579" w:rsidP="001D0579">
            <w:pPr>
              <w:rPr>
                <w:b/>
                <w:i/>
              </w:rPr>
            </w:pPr>
            <w:r>
              <w:rPr>
                <w:b/>
                <w:i/>
              </w:rPr>
              <w:t>апрель 2025 г.</w:t>
            </w:r>
          </w:p>
          <w:p w:rsidR="001D025B" w:rsidRPr="00B13E52" w:rsidRDefault="001D0579" w:rsidP="001D0579">
            <w:r>
              <w:rPr>
                <w:b/>
                <w:i/>
              </w:rPr>
              <w:t>16 часов</w:t>
            </w:r>
          </w:p>
        </w:tc>
      </w:tr>
      <w:tr w:rsidR="001D025B" w:rsidTr="0023423F">
        <w:tc>
          <w:tcPr>
            <w:tcW w:w="417" w:type="dxa"/>
            <w:vMerge/>
          </w:tcPr>
          <w:p w:rsidR="001D025B" w:rsidRDefault="001D025B" w:rsidP="005E41F7">
            <w:pPr>
              <w:jc w:val="center"/>
              <w:rPr>
                <w:b/>
                <w:i/>
              </w:rPr>
            </w:pPr>
          </w:p>
        </w:tc>
        <w:tc>
          <w:tcPr>
            <w:tcW w:w="3007" w:type="dxa"/>
            <w:vMerge/>
          </w:tcPr>
          <w:p w:rsidR="001D025B" w:rsidRDefault="001D025B" w:rsidP="0023423F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1D0579" w:rsidRDefault="00B13E52" w:rsidP="001D0579">
            <w:r>
              <w:t>3.</w:t>
            </w:r>
            <w:r w:rsidR="001D0579">
              <w:t xml:space="preserve"> Повышение квалификации. ООО «</w:t>
            </w:r>
            <w:proofErr w:type="gramStart"/>
            <w:r w:rsidR="001D0579">
              <w:t>Региональный</w:t>
            </w:r>
            <w:proofErr w:type="gramEnd"/>
            <w:r w:rsidR="001D0579">
              <w:t xml:space="preserve"> центр повышения квалификации» г. Рязань по теме:</w:t>
            </w:r>
          </w:p>
          <w:p w:rsidR="001D0579" w:rsidRPr="001A46DA" w:rsidRDefault="001D0579" w:rsidP="001D0579">
            <w:r>
              <w:t xml:space="preserve"> </w:t>
            </w:r>
            <w:proofErr w:type="gramStart"/>
            <w:r w:rsidRPr="001A46DA">
              <w:t>«Работа со служ</w:t>
            </w:r>
            <w:r>
              <w:t xml:space="preserve">ебной информацией, ограниченного </w:t>
            </w:r>
            <w:r w:rsidRPr="001A46DA">
              <w:t xml:space="preserve">распространения, содержащейся в паспорте безопасности и иных документов (территорий) в том числе служебной информации  ограниченного распространения и принимаемых мерах по антитеррористической защищенности объектов» </w:t>
            </w:r>
            <w:proofErr w:type="gramEnd"/>
          </w:p>
          <w:p w:rsidR="001D025B" w:rsidRPr="00B13E52" w:rsidRDefault="001D025B" w:rsidP="00B13E52"/>
        </w:tc>
        <w:tc>
          <w:tcPr>
            <w:tcW w:w="1666" w:type="dxa"/>
          </w:tcPr>
          <w:p w:rsidR="001D0579" w:rsidRDefault="001D0579" w:rsidP="001D057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 2025 г.</w:t>
            </w:r>
          </w:p>
          <w:p w:rsidR="001D025B" w:rsidRPr="00B13E52" w:rsidRDefault="001D0579" w:rsidP="001D0579">
            <w:r>
              <w:rPr>
                <w:b/>
                <w:i/>
              </w:rPr>
              <w:t>72 часа</w:t>
            </w:r>
          </w:p>
        </w:tc>
      </w:tr>
      <w:tr w:rsidR="001D025B" w:rsidTr="0023423F">
        <w:tc>
          <w:tcPr>
            <w:tcW w:w="417" w:type="dxa"/>
            <w:vMerge/>
          </w:tcPr>
          <w:p w:rsidR="001D025B" w:rsidRDefault="001D025B" w:rsidP="005E41F7">
            <w:pPr>
              <w:jc w:val="center"/>
              <w:rPr>
                <w:b/>
                <w:i/>
              </w:rPr>
            </w:pPr>
          </w:p>
        </w:tc>
        <w:tc>
          <w:tcPr>
            <w:tcW w:w="3007" w:type="dxa"/>
            <w:vMerge/>
          </w:tcPr>
          <w:p w:rsidR="001D025B" w:rsidRDefault="001D025B" w:rsidP="0023423F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1D025B" w:rsidRPr="00B13E52" w:rsidRDefault="00B13E52" w:rsidP="00B13E52">
            <w:r>
              <w:t>4.</w:t>
            </w:r>
            <w:r w:rsidR="001D0579">
              <w:t xml:space="preserve"> Повышение квалификации. ООО «</w:t>
            </w:r>
            <w:proofErr w:type="gramStart"/>
            <w:r w:rsidR="001D0579">
              <w:t>Региональный</w:t>
            </w:r>
            <w:proofErr w:type="gramEnd"/>
            <w:r w:rsidR="001D0579">
              <w:t xml:space="preserve"> центр повышения квалификации»  г. Рязань по теме: «Противодействие терроризму в образовательной организации»</w:t>
            </w:r>
          </w:p>
        </w:tc>
        <w:tc>
          <w:tcPr>
            <w:tcW w:w="1666" w:type="dxa"/>
          </w:tcPr>
          <w:p w:rsidR="001D0579" w:rsidRDefault="001D0579" w:rsidP="001D0579">
            <w:pPr>
              <w:rPr>
                <w:b/>
                <w:i/>
              </w:rPr>
            </w:pPr>
            <w:r>
              <w:rPr>
                <w:b/>
                <w:i/>
              </w:rPr>
              <w:t>март 2025 г.</w:t>
            </w:r>
          </w:p>
          <w:p w:rsidR="001D0579" w:rsidRDefault="001D0579" w:rsidP="001D0579">
            <w:pPr>
              <w:rPr>
                <w:b/>
                <w:i/>
              </w:rPr>
            </w:pPr>
            <w:r>
              <w:rPr>
                <w:b/>
                <w:i/>
              </w:rPr>
              <w:t>72 часа</w:t>
            </w:r>
          </w:p>
          <w:p w:rsidR="001D025B" w:rsidRPr="00B13E52" w:rsidRDefault="001D025B" w:rsidP="00B13E52"/>
        </w:tc>
      </w:tr>
      <w:tr w:rsidR="002F28E4" w:rsidTr="0023423F">
        <w:tc>
          <w:tcPr>
            <w:tcW w:w="417" w:type="dxa"/>
            <w:vMerge w:val="restart"/>
          </w:tcPr>
          <w:p w:rsidR="002F28E4" w:rsidRDefault="002F28E4" w:rsidP="005E41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3007" w:type="dxa"/>
            <w:vMerge w:val="restart"/>
          </w:tcPr>
          <w:p w:rsidR="002F28E4" w:rsidRDefault="002F28E4" w:rsidP="0023423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согосток</w:t>
            </w:r>
            <w:proofErr w:type="spellEnd"/>
            <w:r>
              <w:rPr>
                <w:b/>
                <w:i/>
              </w:rPr>
              <w:t xml:space="preserve"> Надежда Владимировна</w:t>
            </w:r>
          </w:p>
        </w:tc>
        <w:tc>
          <w:tcPr>
            <w:tcW w:w="4481" w:type="dxa"/>
          </w:tcPr>
          <w:p w:rsidR="002F28E4" w:rsidRPr="00986C50" w:rsidRDefault="002F28E4" w:rsidP="00986C50">
            <w:r>
              <w:t xml:space="preserve">1. </w:t>
            </w:r>
            <w:r w:rsidRPr="0023423F">
              <w:t>П</w:t>
            </w:r>
            <w:r>
              <w:t>рофессиональная переподготовка</w:t>
            </w:r>
            <w:r w:rsidRPr="0023423F">
              <w:t xml:space="preserve"> в Автономной некоммерческой организации дополнительного профессионального образования «Образовательный центр для муниципальной сферы Каменный город» по программе «Педагогика дополнительного образования» г. Пермь, с присвоением квалификации «Педагог дополнительного образования детей»</w:t>
            </w:r>
          </w:p>
        </w:tc>
        <w:tc>
          <w:tcPr>
            <w:tcW w:w="1666" w:type="dxa"/>
          </w:tcPr>
          <w:p w:rsidR="002F28E4" w:rsidRDefault="002F28E4" w:rsidP="00986C50">
            <w:pPr>
              <w:rPr>
                <w:b/>
                <w:i/>
              </w:rPr>
            </w:pPr>
            <w:r>
              <w:rPr>
                <w:b/>
                <w:i/>
              </w:rPr>
              <w:t>сентябрь - декабрь 2024 г.</w:t>
            </w:r>
          </w:p>
          <w:p w:rsidR="002F28E4" w:rsidRPr="00986C50" w:rsidRDefault="002F28E4" w:rsidP="0046570A">
            <w:r>
              <w:rPr>
                <w:b/>
                <w:i/>
              </w:rPr>
              <w:t>520 часов</w:t>
            </w:r>
          </w:p>
        </w:tc>
      </w:tr>
      <w:tr w:rsidR="002F28E4" w:rsidTr="0023423F">
        <w:tc>
          <w:tcPr>
            <w:tcW w:w="417" w:type="dxa"/>
            <w:vMerge/>
          </w:tcPr>
          <w:p w:rsidR="002F28E4" w:rsidRDefault="002F28E4" w:rsidP="005E41F7">
            <w:pPr>
              <w:jc w:val="center"/>
              <w:rPr>
                <w:b/>
                <w:i/>
              </w:rPr>
            </w:pPr>
          </w:p>
        </w:tc>
        <w:tc>
          <w:tcPr>
            <w:tcW w:w="3007" w:type="dxa"/>
            <w:vMerge/>
          </w:tcPr>
          <w:p w:rsidR="002F28E4" w:rsidRDefault="002F28E4" w:rsidP="0023423F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2F28E4" w:rsidRPr="00986C50" w:rsidRDefault="002F28E4" w:rsidP="00986C50">
            <w:r>
              <w:t xml:space="preserve">2. Повышение квалификации. ООО </w:t>
            </w:r>
            <w:proofErr w:type="gramStart"/>
            <w:r>
              <w:t>Региональный</w:t>
            </w:r>
            <w:proofErr w:type="gramEnd"/>
            <w:r>
              <w:t xml:space="preserve"> центр повышения квалификации г. Рязань по теме: «Оказание первой доврачебной помощи пострадавшим»</w:t>
            </w:r>
          </w:p>
        </w:tc>
        <w:tc>
          <w:tcPr>
            <w:tcW w:w="1666" w:type="dxa"/>
          </w:tcPr>
          <w:p w:rsidR="002F28E4" w:rsidRDefault="002F28E4" w:rsidP="00C6464F">
            <w:pPr>
              <w:rPr>
                <w:b/>
                <w:i/>
              </w:rPr>
            </w:pPr>
            <w:r>
              <w:rPr>
                <w:b/>
                <w:i/>
              </w:rPr>
              <w:t>апрель 2024г</w:t>
            </w:r>
          </w:p>
          <w:p w:rsidR="002F28E4" w:rsidRDefault="002F28E4" w:rsidP="00C6464F">
            <w:pPr>
              <w:rPr>
                <w:b/>
                <w:i/>
              </w:rPr>
            </w:pPr>
            <w:r>
              <w:rPr>
                <w:b/>
                <w:i/>
              </w:rPr>
              <w:t>16 часов</w:t>
            </w:r>
          </w:p>
          <w:p w:rsidR="002F28E4" w:rsidRPr="00986C50" w:rsidRDefault="002F28E4" w:rsidP="005E41F7">
            <w:pPr>
              <w:jc w:val="center"/>
            </w:pPr>
          </w:p>
        </w:tc>
      </w:tr>
      <w:tr w:rsidR="002F28E4" w:rsidTr="0023423F">
        <w:tc>
          <w:tcPr>
            <w:tcW w:w="417" w:type="dxa"/>
            <w:vMerge/>
          </w:tcPr>
          <w:p w:rsidR="002F28E4" w:rsidRDefault="002F28E4" w:rsidP="005E41F7">
            <w:pPr>
              <w:jc w:val="center"/>
              <w:rPr>
                <w:b/>
                <w:i/>
              </w:rPr>
            </w:pPr>
          </w:p>
        </w:tc>
        <w:tc>
          <w:tcPr>
            <w:tcW w:w="3007" w:type="dxa"/>
            <w:vMerge/>
          </w:tcPr>
          <w:p w:rsidR="002F28E4" w:rsidRDefault="002F28E4" w:rsidP="0023423F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2F28E4" w:rsidRDefault="002F28E4" w:rsidP="00A5571C">
            <w:r>
              <w:t>Повышение квалификации. ООО «</w:t>
            </w:r>
            <w:proofErr w:type="gramStart"/>
            <w:r>
              <w:t>Региональный</w:t>
            </w:r>
            <w:proofErr w:type="gramEnd"/>
            <w:r>
              <w:t xml:space="preserve"> центр повышения квалификации» г. Рязань по теме:</w:t>
            </w:r>
          </w:p>
          <w:p w:rsidR="002F28E4" w:rsidRPr="00986C50" w:rsidRDefault="002F28E4" w:rsidP="00A5571C">
            <w:r>
              <w:t xml:space="preserve"> «Обучение и социализация детей с ограниченными возможностями здоровья в инклюзивном образовательном </w:t>
            </w:r>
            <w:proofErr w:type="gramStart"/>
            <w:r>
              <w:t>пространстве</w:t>
            </w:r>
            <w:proofErr w:type="gramEnd"/>
            <w:r>
              <w:t>»</w:t>
            </w:r>
          </w:p>
        </w:tc>
        <w:tc>
          <w:tcPr>
            <w:tcW w:w="1666" w:type="dxa"/>
          </w:tcPr>
          <w:p w:rsidR="002F28E4" w:rsidRDefault="002F28E4" w:rsidP="00A557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 2025 г.</w:t>
            </w:r>
          </w:p>
          <w:p w:rsidR="002F28E4" w:rsidRPr="00986C50" w:rsidRDefault="002F28E4" w:rsidP="0046570A">
            <w:r>
              <w:rPr>
                <w:b/>
                <w:i/>
              </w:rPr>
              <w:t>72 часа</w:t>
            </w:r>
          </w:p>
        </w:tc>
      </w:tr>
      <w:tr w:rsidR="002F28E4" w:rsidTr="0023423F">
        <w:tc>
          <w:tcPr>
            <w:tcW w:w="417" w:type="dxa"/>
            <w:vMerge/>
          </w:tcPr>
          <w:p w:rsidR="002F28E4" w:rsidRDefault="002F28E4" w:rsidP="005E41F7">
            <w:pPr>
              <w:jc w:val="center"/>
              <w:rPr>
                <w:b/>
                <w:i/>
              </w:rPr>
            </w:pPr>
          </w:p>
        </w:tc>
        <w:tc>
          <w:tcPr>
            <w:tcW w:w="3007" w:type="dxa"/>
            <w:vMerge/>
          </w:tcPr>
          <w:p w:rsidR="002F28E4" w:rsidRDefault="002F28E4" w:rsidP="0023423F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2F28E4" w:rsidRDefault="002F28E4" w:rsidP="00A5571C">
            <w:r>
              <w:t xml:space="preserve">Повышение квалификации. ООО </w:t>
            </w:r>
            <w:r>
              <w:lastRenderedPageBreak/>
              <w:t>«</w:t>
            </w:r>
            <w:proofErr w:type="gramStart"/>
            <w:r>
              <w:t>Региональный</w:t>
            </w:r>
            <w:proofErr w:type="gramEnd"/>
            <w:r>
              <w:t xml:space="preserve"> центр повышения квалификации»  г. Рязань по теме: «Противодействие терроризму в образовательной организации»</w:t>
            </w:r>
          </w:p>
        </w:tc>
        <w:tc>
          <w:tcPr>
            <w:tcW w:w="1666" w:type="dxa"/>
          </w:tcPr>
          <w:p w:rsidR="002F28E4" w:rsidRDefault="002F28E4" w:rsidP="002F28E4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март 2025 г.</w:t>
            </w:r>
          </w:p>
          <w:p w:rsidR="002F28E4" w:rsidRDefault="002F28E4" w:rsidP="0046570A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72 часа</w:t>
            </w:r>
          </w:p>
        </w:tc>
      </w:tr>
      <w:tr w:rsidR="0046570A" w:rsidTr="0023423F">
        <w:tc>
          <w:tcPr>
            <w:tcW w:w="417" w:type="dxa"/>
            <w:vMerge w:val="restart"/>
          </w:tcPr>
          <w:p w:rsidR="0046570A" w:rsidRDefault="0046570A" w:rsidP="005E41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</w:t>
            </w:r>
          </w:p>
        </w:tc>
        <w:tc>
          <w:tcPr>
            <w:tcW w:w="3007" w:type="dxa"/>
            <w:vMerge w:val="restart"/>
          </w:tcPr>
          <w:p w:rsidR="0046570A" w:rsidRDefault="0046570A" w:rsidP="0023423F">
            <w:pPr>
              <w:rPr>
                <w:b/>
                <w:i/>
              </w:rPr>
            </w:pPr>
            <w:r>
              <w:rPr>
                <w:b/>
                <w:i/>
              </w:rPr>
              <w:t>Павлова Людмила Валерьевна</w:t>
            </w:r>
          </w:p>
        </w:tc>
        <w:tc>
          <w:tcPr>
            <w:tcW w:w="4481" w:type="dxa"/>
          </w:tcPr>
          <w:p w:rsidR="0046570A" w:rsidRPr="00385924" w:rsidRDefault="0046570A" w:rsidP="00385924">
            <w:r>
              <w:t>1.</w:t>
            </w:r>
            <w:r w:rsidRPr="00385924">
              <w:t>Повышение квалификации</w:t>
            </w:r>
            <w:r>
              <w:t xml:space="preserve">  </w:t>
            </w:r>
            <w:r>
              <w:rPr>
                <w:lang w:val="en-US"/>
              </w:rPr>
              <w:t>OOO</w:t>
            </w:r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 xml:space="preserve">» г. Смоленск по теме: «Раннее выявление </w:t>
            </w:r>
            <w:proofErr w:type="spellStart"/>
            <w:r>
              <w:t>девиантного</w:t>
            </w:r>
            <w:proofErr w:type="spellEnd"/>
            <w:r>
              <w:t xml:space="preserve"> поведения у детей и подростков и оказание им своевременной педагогической и психологической помощи»</w:t>
            </w:r>
          </w:p>
        </w:tc>
        <w:tc>
          <w:tcPr>
            <w:tcW w:w="1666" w:type="dxa"/>
          </w:tcPr>
          <w:p w:rsidR="0046570A" w:rsidRDefault="0046570A" w:rsidP="00385924">
            <w:pPr>
              <w:rPr>
                <w:b/>
                <w:i/>
              </w:rPr>
            </w:pPr>
            <w:r>
              <w:rPr>
                <w:b/>
                <w:i/>
              </w:rPr>
              <w:t>мар</w:t>
            </w:r>
            <w:proofErr w:type="gramStart"/>
            <w:r>
              <w:rPr>
                <w:b/>
                <w:i/>
              </w:rPr>
              <w:t>т-</w:t>
            </w:r>
            <w:proofErr w:type="gramEnd"/>
            <w:r>
              <w:rPr>
                <w:b/>
                <w:i/>
              </w:rPr>
              <w:t xml:space="preserve"> май 2024г.</w:t>
            </w:r>
          </w:p>
          <w:p w:rsidR="0046570A" w:rsidRDefault="0046570A" w:rsidP="00385924">
            <w:pPr>
              <w:rPr>
                <w:b/>
                <w:i/>
              </w:rPr>
            </w:pPr>
            <w:r>
              <w:rPr>
                <w:b/>
                <w:i/>
              </w:rPr>
              <w:t>144 часа</w:t>
            </w:r>
          </w:p>
        </w:tc>
      </w:tr>
      <w:tr w:rsidR="0046570A" w:rsidTr="0023423F">
        <w:tc>
          <w:tcPr>
            <w:tcW w:w="417" w:type="dxa"/>
            <w:vMerge/>
          </w:tcPr>
          <w:p w:rsidR="0046570A" w:rsidRDefault="0046570A" w:rsidP="005E41F7">
            <w:pPr>
              <w:jc w:val="center"/>
              <w:rPr>
                <w:b/>
                <w:i/>
              </w:rPr>
            </w:pPr>
          </w:p>
        </w:tc>
        <w:tc>
          <w:tcPr>
            <w:tcW w:w="3007" w:type="dxa"/>
            <w:vMerge/>
          </w:tcPr>
          <w:p w:rsidR="0046570A" w:rsidRDefault="0046570A" w:rsidP="0023423F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46570A" w:rsidRDefault="0046570A" w:rsidP="00385924">
            <w:r>
              <w:t>2.Повышение квалификации ООО «Московский институт профессиональной подготовки и ПК педагогов по теме: «Оказание первой помощи в ОО»</w:t>
            </w:r>
          </w:p>
        </w:tc>
        <w:tc>
          <w:tcPr>
            <w:tcW w:w="1666" w:type="dxa"/>
          </w:tcPr>
          <w:p w:rsidR="0046570A" w:rsidRDefault="0046570A" w:rsidP="0038592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ентябрь </w:t>
            </w:r>
          </w:p>
          <w:p w:rsidR="0046570A" w:rsidRDefault="0046570A" w:rsidP="0038592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024 </w:t>
            </w:r>
            <w:r w:rsidRPr="0046570A">
              <w:rPr>
                <w:b/>
              </w:rPr>
              <w:t>г</w:t>
            </w:r>
          </w:p>
          <w:p w:rsidR="0046570A" w:rsidRDefault="0046570A" w:rsidP="00385924">
            <w:pPr>
              <w:rPr>
                <w:b/>
                <w:i/>
              </w:rPr>
            </w:pPr>
            <w:r>
              <w:rPr>
                <w:b/>
                <w:i/>
              </w:rPr>
              <w:t>36 часов</w:t>
            </w:r>
          </w:p>
        </w:tc>
      </w:tr>
      <w:tr w:rsidR="00F4109C" w:rsidTr="0023423F">
        <w:tc>
          <w:tcPr>
            <w:tcW w:w="417" w:type="dxa"/>
            <w:vMerge w:val="restart"/>
          </w:tcPr>
          <w:p w:rsidR="00F4109C" w:rsidRDefault="00F4109C" w:rsidP="005E41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3007" w:type="dxa"/>
            <w:vMerge w:val="restart"/>
          </w:tcPr>
          <w:p w:rsidR="00F4109C" w:rsidRDefault="00F4109C" w:rsidP="0023423F">
            <w:pPr>
              <w:rPr>
                <w:b/>
                <w:i/>
              </w:rPr>
            </w:pPr>
            <w:r>
              <w:rPr>
                <w:b/>
                <w:i/>
              </w:rPr>
              <w:t>Юрьева Ольга Александровна</w:t>
            </w:r>
          </w:p>
          <w:p w:rsidR="00F4109C" w:rsidRDefault="00F4109C" w:rsidP="0023423F">
            <w:pPr>
              <w:rPr>
                <w:b/>
                <w:i/>
              </w:rPr>
            </w:pPr>
          </w:p>
          <w:p w:rsidR="00F4109C" w:rsidRDefault="00F4109C" w:rsidP="0023423F">
            <w:pPr>
              <w:rPr>
                <w:b/>
                <w:i/>
              </w:rPr>
            </w:pPr>
          </w:p>
          <w:p w:rsidR="00F4109C" w:rsidRDefault="00F4109C" w:rsidP="0023423F">
            <w:pPr>
              <w:rPr>
                <w:b/>
                <w:i/>
              </w:rPr>
            </w:pPr>
          </w:p>
          <w:p w:rsidR="00F4109C" w:rsidRDefault="00F4109C" w:rsidP="0023423F">
            <w:pPr>
              <w:rPr>
                <w:b/>
                <w:i/>
              </w:rPr>
            </w:pPr>
          </w:p>
          <w:p w:rsidR="00F4109C" w:rsidRDefault="00F4109C" w:rsidP="0023423F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F4109C" w:rsidRDefault="00F4109C" w:rsidP="0023423F">
            <w:r>
              <w:rPr>
                <w:sz w:val="24"/>
                <w:szCs w:val="24"/>
              </w:rPr>
              <w:t>1.</w:t>
            </w:r>
            <w:r w:rsidRPr="0023423F">
              <w:t>П</w:t>
            </w:r>
            <w:r>
              <w:t>рофессиональная переподготовка</w:t>
            </w:r>
            <w:r w:rsidRPr="0023423F">
              <w:t xml:space="preserve"> в Автономной некоммерческой организации дополнительного профессионального образования «Образовательный центр для муниципальной сферы Каменный город» по программе «Педагогика дополнительного образования» г. Пермь, с присвоением квалификации «Педагог дополнительного образования детей» </w:t>
            </w:r>
          </w:p>
          <w:p w:rsidR="00F4109C" w:rsidRDefault="00F4109C" w:rsidP="0023423F">
            <w:pPr>
              <w:rPr>
                <w:b/>
                <w:i/>
              </w:rPr>
            </w:pPr>
          </w:p>
        </w:tc>
        <w:tc>
          <w:tcPr>
            <w:tcW w:w="1666" w:type="dxa"/>
          </w:tcPr>
          <w:p w:rsidR="00F4109C" w:rsidRPr="00F408CB" w:rsidRDefault="00F4109C" w:rsidP="00F1047B">
            <w:pPr>
              <w:rPr>
                <w:b/>
                <w:i/>
              </w:rPr>
            </w:pPr>
            <w:r w:rsidRPr="00F408CB">
              <w:rPr>
                <w:b/>
                <w:i/>
              </w:rPr>
              <w:t>Июнь 2023г. 280 ч</w:t>
            </w:r>
            <w:r>
              <w:rPr>
                <w:b/>
                <w:i/>
              </w:rPr>
              <w:t>асов</w:t>
            </w:r>
          </w:p>
          <w:p w:rsidR="00F4109C" w:rsidRDefault="00F4109C" w:rsidP="0023423F">
            <w:pPr>
              <w:rPr>
                <w:b/>
                <w:i/>
              </w:rPr>
            </w:pPr>
          </w:p>
        </w:tc>
      </w:tr>
      <w:tr w:rsidR="00F4109C" w:rsidTr="0023423F">
        <w:tc>
          <w:tcPr>
            <w:tcW w:w="417" w:type="dxa"/>
            <w:vMerge/>
          </w:tcPr>
          <w:p w:rsidR="00F4109C" w:rsidRDefault="00F4109C" w:rsidP="005E41F7">
            <w:pPr>
              <w:jc w:val="center"/>
              <w:rPr>
                <w:b/>
                <w:i/>
              </w:rPr>
            </w:pPr>
          </w:p>
        </w:tc>
        <w:tc>
          <w:tcPr>
            <w:tcW w:w="3007" w:type="dxa"/>
            <w:vMerge/>
          </w:tcPr>
          <w:p w:rsidR="00F4109C" w:rsidRDefault="00F4109C" w:rsidP="0023423F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F4109C" w:rsidRPr="0075528C" w:rsidRDefault="00F4109C" w:rsidP="00F408CB">
            <w:r w:rsidRPr="0075528C">
              <w:t xml:space="preserve">2. </w:t>
            </w:r>
            <w:r>
              <w:t>Повышение квалификации. ООО Региональный центр повышения квалификации г. Красноярск по теме: «Оказание первой доврачебной помощи пострадавшим»</w:t>
            </w:r>
          </w:p>
        </w:tc>
        <w:tc>
          <w:tcPr>
            <w:tcW w:w="1666" w:type="dxa"/>
          </w:tcPr>
          <w:p w:rsidR="00F4109C" w:rsidRDefault="00F4109C" w:rsidP="00F1047B">
            <w:pPr>
              <w:rPr>
                <w:b/>
                <w:i/>
              </w:rPr>
            </w:pPr>
            <w:r>
              <w:rPr>
                <w:b/>
                <w:i/>
              </w:rPr>
              <w:t>апрель 2024г</w:t>
            </w:r>
          </w:p>
          <w:p w:rsidR="00F4109C" w:rsidRDefault="00F4109C" w:rsidP="00F1047B">
            <w:pPr>
              <w:rPr>
                <w:b/>
                <w:i/>
              </w:rPr>
            </w:pPr>
            <w:r>
              <w:rPr>
                <w:b/>
                <w:i/>
              </w:rPr>
              <w:t>16 часов</w:t>
            </w:r>
          </w:p>
          <w:p w:rsidR="00F4109C" w:rsidRDefault="00F4109C" w:rsidP="00A621D5">
            <w:pPr>
              <w:rPr>
                <w:b/>
                <w:i/>
              </w:rPr>
            </w:pPr>
          </w:p>
        </w:tc>
      </w:tr>
      <w:tr w:rsidR="00F4109C" w:rsidTr="0023423F">
        <w:tc>
          <w:tcPr>
            <w:tcW w:w="417" w:type="dxa"/>
            <w:vMerge/>
          </w:tcPr>
          <w:p w:rsidR="00F4109C" w:rsidRDefault="00F4109C" w:rsidP="005E41F7">
            <w:pPr>
              <w:jc w:val="center"/>
              <w:rPr>
                <w:b/>
                <w:i/>
              </w:rPr>
            </w:pPr>
          </w:p>
        </w:tc>
        <w:tc>
          <w:tcPr>
            <w:tcW w:w="3007" w:type="dxa"/>
            <w:vMerge/>
          </w:tcPr>
          <w:p w:rsidR="00F4109C" w:rsidRDefault="00F4109C" w:rsidP="0023423F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F4109C" w:rsidRDefault="00F4109C" w:rsidP="004F6BC4">
            <w:r>
              <w:t>3. Повышение квалификации. ООО «</w:t>
            </w:r>
            <w:proofErr w:type="gramStart"/>
            <w:r>
              <w:t>Региональный</w:t>
            </w:r>
            <w:proofErr w:type="gramEnd"/>
            <w:r>
              <w:t xml:space="preserve"> центр повышения квалификации» г. Рязань по теме:</w:t>
            </w:r>
          </w:p>
          <w:p w:rsidR="00F4109C" w:rsidRPr="0075528C" w:rsidRDefault="00F4109C" w:rsidP="004F6BC4">
            <w:r>
              <w:t xml:space="preserve"> «Обучение и социализация детей с ограниченными возможностями здоровья в инклюзивном образовательном </w:t>
            </w:r>
            <w:proofErr w:type="gramStart"/>
            <w:r>
              <w:t>пространстве</w:t>
            </w:r>
            <w:proofErr w:type="gramEnd"/>
            <w:r>
              <w:t>»</w:t>
            </w:r>
          </w:p>
        </w:tc>
        <w:tc>
          <w:tcPr>
            <w:tcW w:w="1666" w:type="dxa"/>
          </w:tcPr>
          <w:p w:rsidR="00F4109C" w:rsidRDefault="00F4109C" w:rsidP="004F6B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 2025 г.</w:t>
            </w:r>
          </w:p>
          <w:p w:rsidR="00F4109C" w:rsidRDefault="00F4109C" w:rsidP="004F6BC4">
            <w:pPr>
              <w:rPr>
                <w:b/>
                <w:i/>
              </w:rPr>
            </w:pPr>
            <w:r>
              <w:rPr>
                <w:b/>
                <w:i/>
              </w:rPr>
              <w:t>72 часа</w:t>
            </w:r>
          </w:p>
        </w:tc>
      </w:tr>
      <w:tr w:rsidR="001A46DA" w:rsidTr="0023423F">
        <w:tc>
          <w:tcPr>
            <w:tcW w:w="417" w:type="dxa"/>
            <w:vMerge w:val="restart"/>
          </w:tcPr>
          <w:p w:rsidR="001A46DA" w:rsidRDefault="001A46DA" w:rsidP="005E41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3007" w:type="dxa"/>
            <w:vMerge w:val="restart"/>
          </w:tcPr>
          <w:p w:rsidR="001A46DA" w:rsidRDefault="001A46DA" w:rsidP="0023423F">
            <w:pPr>
              <w:rPr>
                <w:b/>
                <w:i/>
              </w:rPr>
            </w:pPr>
            <w:r>
              <w:rPr>
                <w:b/>
                <w:i/>
              </w:rPr>
              <w:t>Жукова Евгения Викторовна</w:t>
            </w:r>
          </w:p>
        </w:tc>
        <w:tc>
          <w:tcPr>
            <w:tcW w:w="4481" w:type="dxa"/>
          </w:tcPr>
          <w:p w:rsidR="001A46DA" w:rsidRPr="008139EF" w:rsidRDefault="001A46DA" w:rsidP="00737CCB">
            <w:r w:rsidRPr="008139EF">
              <w:t xml:space="preserve">1. </w:t>
            </w:r>
            <w:r>
              <w:t xml:space="preserve">Повышение квалификации. ООО </w:t>
            </w:r>
            <w:proofErr w:type="gramStart"/>
            <w:r>
              <w:t>Региональный</w:t>
            </w:r>
            <w:proofErr w:type="gramEnd"/>
            <w:r>
              <w:t xml:space="preserve"> центр повышения квалификации г. Рязань по теме: «Оказание первой доврачебной помощи пострадавшим»</w:t>
            </w:r>
          </w:p>
        </w:tc>
        <w:tc>
          <w:tcPr>
            <w:tcW w:w="1666" w:type="dxa"/>
          </w:tcPr>
          <w:p w:rsidR="001A46DA" w:rsidRDefault="001A46DA" w:rsidP="008139EF">
            <w:pPr>
              <w:rPr>
                <w:b/>
                <w:i/>
              </w:rPr>
            </w:pPr>
            <w:r>
              <w:rPr>
                <w:b/>
                <w:i/>
              </w:rPr>
              <w:t>апрель 2024г</w:t>
            </w:r>
          </w:p>
          <w:p w:rsidR="001A46DA" w:rsidRDefault="001A46DA" w:rsidP="008139EF">
            <w:pPr>
              <w:rPr>
                <w:b/>
                <w:i/>
              </w:rPr>
            </w:pPr>
            <w:r>
              <w:rPr>
                <w:b/>
                <w:i/>
              </w:rPr>
              <w:t>16 часов</w:t>
            </w:r>
          </w:p>
          <w:p w:rsidR="001A46DA" w:rsidRDefault="001A46DA" w:rsidP="00A621D5">
            <w:pPr>
              <w:rPr>
                <w:b/>
                <w:i/>
              </w:rPr>
            </w:pPr>
          </w:p>
        </w:tc>
      </w:tr>
      <w:tr w:rsidR="001A46DA" w:rsidTr="0023423F">
        <w:tc>
          <w:tcPr>
            <w:tcW w:w="417" w:type="dxa"/>
            <w:vMerge/>
          </w:tcPr>
          <w:p w:rsidR="001A46DA" w:rsidRDefault="001A46DA" w:rsidP="005E41F7">
            <w:pPr>
              <w:jc w:val="center"/>
              <w:rPr>
                <w:b/>
                <w:i/>
              </w:rPr>
            </w:pPr>
          </w:p>
        </w:tc>
        <w:tc>
          <w:tcPr>
            <w:tcW w:w="3007" w:type="dxa"/>
            <w:vMerge/>
          </w:tcPr>
          <w:p w:rsidR="001A46DA" w:rsidRDefault="001A46DA" w:rsidP="0023423F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1A46DA" w:rsidRPr="008139EF" w:rsidRDefault="001A46DA" w:rsidP="00F408CB">
            <w:r>
              <w:t>2.Повышение квалификации. ООО «</w:t>
            </w:r>
            <w:proofErr w:type="gramStart"/>
            <w:r>
              <w:t>Региональный</w:t>
            </w:r>
            <w:proofErr w:type="gramEnd"/>
            <w:r>
              <w:t xml:space="preserve"> центр повышения квалификации»  г. Рязань по теме: «Противодействие терроризму в образовательной организации»</w:t>
            </w:r>
          </w:p>
        </w:tc>
        <w:tc>
          <w:tcPr>
            <w:tcW w:w="1666" w:type="dxa"/>
          </w:tcPr>
          <w:p w:rsidR="001A46DA" w:rsidRDefault="001A46DA" w:rsidP="00A621D5">
            <w:pPr>
              <w:rPr>
                <w:b/>
                <w:i/>
              </w:rPr>
            </w:pPr>
            <w:r>
              <w:rPr>
                <w:b/>
                <w:i/>
              </w:rPr>
              <w:t>март 2025 г.</w:t>
            </w:r>
          </w:p>
          <w:p w:rsidR="001A46DA" w:rsidRDefault="001A46DA" w:rsidP="00A621D5">
            <w:pPr>
              <w:rPr>
                <w:b/>
                <w:i/>
              </w:rPr>
            </w:pPr>
            <w:r>
              <w:rPr>
                <w:b/>
                <w:i/>
              </w:rPr>
              <w:t>72 часа</w:t>
            </w:r>
          </w:p>
        </w:tc>
      </w:tr>
      <w:tr w:rsidR="001A46DA" w:rsidTr="0023423F">
        <w:tc>
          <w:tcPr>
            <w:tcW w:w="417" w:type="dxa"/>
            <w:vMerge/>
          </w:tcPr>
          <w:p w:rsidR="001A46DA" w:rsidRDefault="001A46DA" w:rsidP="005E41F7">
            <w:pPr>
              <w:jc w:val="center"/>
              <w:rPr>
                <w:b/>
                <w:i/>
              </w:rPr>
            </w:pPr>
          </w:p>
        </w:tc>
        <w:tc>
          <w:tcPr>
            <w:tcW w:w="3007" w:type="dxa"/>
            <w:vMerge/>
          </w:tcPr>
          <w:p w:rsidR="001A46DA" w:rsidRDefault="001A46DA" w:rsidP="0023423F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1A46DA" w:rsidRDefault="001A46DA" w:rsidP="00423D31">
            <w:r>
              <w:t>3. Повышение квалификации. ООО «</w:t>
            </w:r>
            <w:proofErr w:type="gramStart"/>
            <w:r>
              <w:t>Региональный</w:t>
            </w:r>
            <w:proofErr w:type="gramEnd"/>
            <w:r>
              <w:t xml:space="preserve"> центр повышения квалификации» г. Рязань по теме:</w:t>
            </w:r>
          </w:p>
          <w:p w:rsidR="001A46DA" w:rsidRPr="008139EF" w:rsidRDefault="001A46DA" w:rsidP="00423D31">
            <w:r>
              <w:t xml:space="preserve"> «Обучение и социализация детей с ограниченными возможностями здоровья в инклюзивном образовательном </w:t>
            </w:r>
            <w:proofErr w:type="gramStart"/>
            <w:r>
              <w:t>пространстве</w:t>
            </w:r>
            <w:proofErr w:type="gramEnd"/>
            <w:r>
              <w:t>»</w:t>
            </w:r>
          </w:p>
        </w:tc>
        <w:tc>
          <w:tcPr>
            <w:tcW w:w="1666" w:type="dxa"/>
          </w:tcPr>
          <w:p w:rsidR="001A46DA" w:rsidRDefault="001A46DA" w:rsidP="00B110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 2025 г.</w:t>
            </w:r>
          </w:p>
          <w:p w:rsidR="001A46DA" w:rsidRDefault="001A46DA" w:rsidP="00B11004">
            <w:pPr>
              <w:rPr>
                <w:b/>
                <w:i/>
              </w:rPr>
            </w:pPr>
            <w:r>
              <w:rPr>
                <w:b/>
                <w:i/>
              </w:rPr>
              <w:t>72 часа</w:t>
            </w:r>
          </w:p>
        </w:tc>
      </w:tr>
      <w:tr w:rsidR="001A46DA" w:rsidTr="0023423F">
        <w:tc>
          <w:tcPr>
            <w:tcW w:w="417" w:type="dxa"/>
            <w:vMerge/>
          </w:tcPr>
          <w:p w:rsidR="001A46DA" w:rsidRDefault="001A46DA" w:rsidP="005E41F7">
            <w:pPr>
              <w:jc w:val="center"/>
              <w:rPr>
                <w:b/>
                <w:i/>
              </w:rPr>
            </w:pPr>
          </w:p>
        </w:tc>
        <w:tc>
          <w:tcPr>
            <w:tcW w:w="3007" w:type="dxa"/>
            <w:vMerge/>
          </w:tcPr>
          <w:p w:rsidR="001A46DA" w:rsidRDefault="001A46DA" w:rsidP="0023423F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1A46DA" w:rsidRDefault="001A46DA" w:rsidP="001A46DA">
            <w:r>
              <w:t>4. Повышение квалификации. ООО «</w:t>
            </w:r>
            <w:proofErr w:type="gramStart"/>
            <w:r>
              <w:t>Региональный</w:t>
            </w:r>
            <w:proofErr w:type="gramEnd"/>
            <w:r>
              <w:t xml:space="preserve"> центр повышения квалификации» г. Рязань по теме:</w:t>
            </w:r>
          </w:p>
          <w:p w:rsidR="001A46DA" w:rsidRDefault="001A46DA" w:rsidP="001A46DA">
            <w:r>
              <w:t xml:space="preserve"> </w:t>
            </w:r>
            <w:r w:rsidRPr="001A46DA">
              <w:t>«Работа со служ</w:t>
            </w:r>
            <w:r>
              <w:t xml:space="preserve">ебной информацией, ограниченного </w:t>
            </w:r>
            <w:r w:rsidRPr="001A46DA">
              <w:t xml:space="preserve">распространения, содержащейся в паспорте безопасности и </w:t>
            </w:r>
            <w:r w:rsidRPr="001A46DA">
              <w:lastRenderedPageBreak/>
              <w:t>иных документов (территорий) в том числе служебной информации  ограниченного распространения и принимаемых мерах по антитеррористической защищенности объектов»</w:t>
            </w:r>
            <w:proofErr w:type="gramStart"/>
            <w:r w:rsidRPr="001A46DA">
              <w:t xml:space="preserve"> </w:t>
            </w:r>
            <w:r w:rsidR="0046570A">
              <w:t>.</w:t>
            </w:r>
            <w:proofErr w:type="gramEnd"/>
          </w:p>
        </w:tc>
        <w:tc>
          <w:tcPr>
            <w:tcW w:w="1666" w:type="dxa"/>
          </w:tcPr>
          <w:p w:rsidR="001A46DA" w:rsidRDefault="001A46DA" w:rsidP="00B110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март 2025 г.</w:t>
            </w:r>
          </w:p>
          <w:p w:rsidR="001A46DA" w:rsidRDefault="001A46DA" w:rsidP="00B110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 часа</w:t>
            </w:r>
          </w:p>
        </w:tc>
      </w:tr>
      <w:tr w:rsidR="00DC7419" w:rsidTr="0023423F">
        <w:tc>
          <w:tcPr>
            <w:tcW w:w="417" w:type="dxa"/>
            <w:vMerge w:val="restart"/>
          </w:tcPr>
          <w:p w:rsidR="00DC7419" w:rsidRDefault="00DC7419" w:rsidP="005E41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7</w:t>
            </w:r>
          </w:p>
        </w:tc>
        <w:tc>
          <w:tcPr>
            <w:tcW w:w="3007" w:type="dxa"/>
            <w:vMerge w:val="restart"/>
          </w:tcPr>
          <w:p w:rsidR="00DC7419" w:rsidRDefault="00DC7419" w:rsidP="0023423F">
            <w:pPr>
              <w:rPr>
                <w:b/>
                <w:i/>
              </w:rPr>
            </w:pPr>
            <w:r>
              <w:rPr>
                <w:b/>
                <w:i/>
              </w:rPr>
              <w:t>Щербаков Алексей Николаевич</w:t>
            </w:r>
          </w:p>
        </w:tc>
        <w:tc>
          <w:tcPr>
            <w:tcW w:w="4481" w:type="dxa"/>
          </w:tcPr>
          <w:p w:rsidR="00DC7419" w:rsidRPr="008139EF" w:rsidRDefault="00DC7419" w:rsidP="00A27E89">
            <w:r w:rsidRPr="008139EF">
              <w:t xml:space="preserve">1. </w:t>
            </w:r>
            <w:r>
              <w:t xml:space="preserve">Повышение квалификации. ООО </w:t>
            </w:r>
            <w:proofErr w:type="gramStart"/>
            <w:r>
              <w:t>Региональный</w:t>
            </w:r>
            <w:proofErr w:type="gramEnd"/>
            <w:r>
              <w:t xml:space="preserve"> центр повышения квалификации г. Рязань по теме: «Оказание первой доврачебной помощи пострадавшим»</w:t>
            </w:r>
          </w:p>
        </w:tc>
        <w:tc>
          <w:tcPr>
            <w:tcW w:w="1666" w:type="dxa"/>
          </w:tcPr>
          <w:p w:rsidR="00DC7419" w:rsidRDefault="00DC7419" w:rsidP="00A27E89">
            <w:pPr>
              <w:rPr>
                <w:b/>
                <w:i/>
              </w:rPr>
            </w:pPr>
            <w:r>
              <w:rPr>
                <w:b/>
                <w:i/>
              </w:rPr>
              <w:t>апрель 2024г</w:t>
            </w:r>
          </w:p>
          <w:p w:rsidR="00DC7419" w:rsidRDefault="00DC7419" w:rsidP="00A27E89">
            <w:pPr>
              <w:rPr>
                <w:b/>
                <w:i/>
              </w:rPr>
            </w:pPr>
            <w:r>
              <w:rPr>
                <w:b/>
                <w:i/>
              </w:rPr>
              <w:t>16 часов</w:t>
            </w:r>
          </w:p>
          <w:p w:rsidR="00DC7419" w:rsidRDefault="00DC7419" w:rsidP="00A27E89">
            <w:pPr>
              <w:rPr>
                <w:b/>
                <w:i/>
              </w:rPr>
            </w:pPr>
          </w:p>
        </w:tc>
      </w:tr>
      <w:tr w:rsidR="00DC7419" w:rsidTr="0023423F">
        <w:tc>
          <w:tcPr>
            <w:tcW w:w="417" w:type="dxa"/>
            <w:vMerge/>
          </w:tcPr>
          <w:p w:rsidR="00DC7419" w:rsidRDefault="00DC7419" w:rsidP="005E41F7">
            <w:pPr>
              <w:jc w:val="center"/>
              <w:rPr>
                <w:b/>
                <w:i/>
              </w:rPr>
            </w:pPr>
          </w:p>
        </w:tc>
        <w:tc>
          <w:tcPr>
            <w:tcW w:w="3007" w:type="dxa"/>
            <w:vMerge/>
          </w:tcPr>
          <w:p w:rsidR="00DC7419" w:rsidRDefault="00DC7419" w:rsidP="0023423F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DC7419" w:rsidRPr="008139EF" w:rsidRDefault="00DC7419" w:rsidP="00A27E89">
            <w:r>
              <w:t>2.Повышение квалификации. ООО «</w:t>
            </w:r>
            <w:proofErr w:type="gramStart"/>
            <w:r>
              <w:t>Региональный</w:t>
            </w:r>
            <w:proofErr w:type="gramEnd"/>
            <w:r>
              <w:t xml:space="preserve"> центр повышения квалификации»  г. Рязань по теме: «Противодействие терроризму в образовательной организации»</w:t>
            </w:r>
            <w:r w:rsidR="0046570A">
              <w:t>.</w:t>
            </w:r>
          </w:p>
        </w:tc>
        <w:tc>
          <w:tcPr>
            <w:tcW w:w="1666" w:type="dxa"/>
          </w:tcPr>
          <w:p w:rsidR="00DC7419" w:rsidRDefault="00DC7419" w:rsidP="00A27E89">
            <w:pPr>
              <w:rPr>
                <w:b/>
                <w:i/>
              </w:rPr>
            </w:pPr>
            <w:r>
              <w:rPr>
                <w:b/>
                <w:i/>
              </w:rPr>
              <w:t>март 2025 г.</w:t>
            </w:r>
          </w:p>
          <w:p w:rsidR="00DC7419" w:rsidRDefault="00DC7419" w:rsidP="00A27E89">
            <w:pPr>
              <w:rPr>
                <w:b/>
                <w:i/>
              </w:rPr>
            </w:pPr>
            <w:r>
              <w:rPr>
                <w:b/>
                <w:i/>
              </w:rPr>
              <w:t>72 часа</w:t>
            </w:r>
          </w:p>
        </w:tc>
      </w:tr>
      <w:tr w:rsidR="00DC7419" w:rsidTr="0023423F">
        <w:tc>
          <w:tcPr>
            <w:tcW w:w="417" w:type="dxa"/>
            <w:vMerge/>
          </w:tcPr>
          <w:p w:rsidR="00DC7419" w:rsidRDefault="00DC7419" w:rsidP="005E41F7">
            <w:pPr>
              <w:jc w:val="center"/>
              <w:rPr>
                <w:b/>
                <w:i/>
              </w:rPr>
            </w:pPr>
          </w:p>
        </w:tc>
        <w:tc>
          <w:tcPr>
            <w:tcW w:w="3007" w:type="dxa"/>
            <w:vMerge/>
          </w:tcPr>
          <w:p w:rsidR="00DC7419" w:rsidRDefault="00DC7419" w:rsidP="0023423F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DC7419" w:rsidRDefault="00DC7419" w:rsidP="00A27E89">
            <w:r>
              <w:t>3. Повышение квалификации. ООО «</w:t>
            </w:r>
            <w:proofErr w:type="gramStart"/>
            <w:r>
              <w:t>Региональный</w:t>
            </w:r>
            <w:proofErr w:type="gramEnd"/>
            <w:r>
              <w:t xml:space="preserve"> центр повышения квалификации» г. Рязань по теме:</w:t>
            </w:r>
          </w:p>
          <w:p w:rsidR="00DC7419" w:rsidRPr="008139EF" w:rsidRDefault="00DC7419" w:rsidP="00A27E89">
            <w:r>
              <w:t xml:space="preserve"> «Обучение и социализация детей с ограниченными возможностями здоровья в инклюзивном образовательном </w:t>
            </w:r>
            <w:proofErr w:type="gramStart"/>
            <w:r>
              <w:t>пространстве</w:t>
            </w:r>
            <w:proofErr w:type="gramEnd"/>
            <w:r>
              <w:t>»</w:t>
            </w:r>
            <w:r w:rsidR="0046570A">
              <w:t>.</w:t>
            </w:r>
          </w:p>
        </w:tc>
        <w:tc>
          <w:tcPr>
            <w:tcW w:w="1666" w:type="dxa"/>
          </w:tcPr>
          <w:p w:rsidR="00DC7419" w:rsidRDefault="00DC7419" w:rsidP="00A27E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 2025 г.</w:t>
            </w:r>
          </w:p>
          <w:p w:rsidR="00DC7419" w:rsidRDefault="00DC7419" w:rsidP="00A27E89">
            <w:pPr>
              <w:rPr>
                <w:b/>
                <w:i/>
              </w:rPr>
            </w:pPr>
            <w:r>
              <w:rPr>
                <w:b/>
                <w:i/>
              </w:rPr>
              <w:t>72 часа</w:t>
            </w:r>
          </w:p>
        </w:tc>
      </w:tr>
      <w:tr w:rsidR="00DC7419" w:rsidTr="0023423F">
        <w:tc>
          <w:tcPr>
            <w:tcW w:w="417" w:type="dxa"/>
            <w:vMerge/>
          </w:tcPr>
          <w:p w:rsidR="00DC7419" w:rsidRDefault="00DC7419" w:rsidP="005E41F7">
            <w:pPr>
              <w:jc w:val="center"/>
              <w:rPr>
                <w:b/>
                <w:i/>
              </w:rPr>
            </w:pPr>
          </w:p>
        </w:tc>
        <w:tc>
          <w:tcPr>
            <w:tcW w:w="3007" w:type="dxa"/>
            <w:vMerge/>
          </w:tcPr>
          <w:p w:rsidR="00DC7419" w:rsidRDefault="00DC7419" w:rsidP="0023423F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DC7419" w:rsidRDefault="00DC7419" w:rsidP="00A27E89">
            <w:r>
              <w:t>4. Повышение квалификации. ООО «</w:t>
            </w:r>
            <w:proofErr w:type="gramStart"/>
            <w:r>
              <w:t>Региональный</w:t>
            </w:r>
            <w:proofErr w:type="gramEnd"/>
            <w:r>
              <w:t xml:space="preserve"> центр повышения квалификации» г. Рязань по теме:</w:t>
            </w:r>
          </w:p>
          <w:p w:rsidR="00DC7419" w:rsidRPr="0046570A" w:rsidRDefault="00DC7419" w:rsidP="00A27E89">
            <w:r>
              <w:t xml:space="preserve"> </w:t>
            </w:r>
            <w:proofErr w:type="gramStart"/>
            <w:r w:rsidRPr="001A46DA">
              <w:t>«Работа со служ</w:t>
            </w:r>
            <w:r>
              <w:t xml:space="preserve">ебной информацией, ограниченного </w:t>
            </w:r>
            <w:r w:rsidRPr="001A46DA">
              <w:t>распространения, содержащейся в паспорте безопасности и иных документов (территорий) в том числе служебной информации  ограниченного распространения и принимаемых мерах по антитеррористической защищенности объектов»</w:t>
            </w:r>
            <w:r w:rsidR="0046570A">
              <w:t>.</w:t>
            </w:r>
            <w:proofErr w:type="gramEnd"/>
          </w:p>
        </w:tc>
        <w:tc>
          <w:tcPr>
            <w:tcW w:w="1666" w:type="dxa"/>
          </w:tcPr>
          <w:p w:rsidR="00DC7419" w:rsidRDefault="00DC7419" w:rsidP="00A27E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 2025 г.</w:t>
            </w:r>
          </w:p>
          <w:p w:rsidR="00DC7419" w:rsidRDefault="00DC7419" w:rsidP="0046570A">
            <w:pPr>
              <w:rPr>
                <w:b/>
                <w:i/>
              </w:rPr>
            </w:pPr>
            <w:r>
              <w:rPr>
                <w:b/>
                <w:i/>
              </w:rPr>
              <w:t>72 часа</w:t>
            </w:r>
          </w:p>
        </w:tc>
      </w:tr>
      <w:tr w:rsidR="009B1001" w:rsidTr="0023423F">
        <w:tc>
          <w:tcPr>
            <w:tcW w:w="417" w:type="dxa"/>
            <w:vMerge w:val="restart"/>
          </w:tcPr>
          <w:p w:rsidR="009B1001" w:rsidRDefault="009B1001" w:rsidP="005E41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3007" w:type="dxa"/>
            <w:vMerge w:val="restart"/>
          </w:tcPr>
          <w:p w:rsidR="009B1001" w:rsidRDefault="009B1001" w:rsidP="0023423F">
            <w:pPr>
              <w:rPr>
                <w:b/>
                <w:i/>
              </w:rPr>
            </w:pPr>
            <w:r>
              <w:rPr>
                <w:b/>
                <w:i/>
              </w:rPr>
              <w:t>Симакова Елена Сергеевна</w:t>
            </w:r>
          </w:p>
        </w:tc>
        <w:tc>
          <w:tcPr>
            <w:tcW w:w="4481" w:type="dxa"/>
          </w:tcPr>
          <w:p w:rsidR="009B1001" w:rsidRPr="00F408CB" w:rsidRDefault="009B1001" w:rsidP="009B1001">
            <w:pPr>
              <w:pStyle w:val="a5"/>
              <w:ind w:left="0"/>
            </w:pPr>
            <w:r>
              <w:t>1.</w:t>
            </w:r>
            <w:r w:rsidRPr="0023423F">
              <w:t>П</w:t>
            </w:r>
            <w:r>
              <w:t>рофессиональная переподготовка</w:t>
            </w:r>
            <w:r w:rsidRPr="0023423F">
              <w:t xml:space="preserve"> в Автономной некоммерческой организации дополнительного профессионального образования «Образовательный центр для муниципальной сферы Каменный город» по программе «Педагогика дополнительного образования» г. Пермь, с присвоением квалификации «Педагог дополнительного образования детей»</w:t>
            </w:r>
          </w:p>
        </w:tc>
        <w:tc>
          <w:tcPr>
            <w:tcW w:w="1666" w:type="dxa"/>
          </w:tcPr>
          <w:p w:rsidR="009B1001" w:rsidRDefault="009B1001" w:rsidP="00A621D5">
            <w:pPr>
              <w:rPr>
                <w:b/>
                <w:i/>
              </w:rPr>
            </w:pPr>
            <w:r>
              <w:rPr>
                <w:b/>
                <w:i/>
              </w:rPr>
              <w:t>сентябрь - декабрь 2024 г.</w:t>
            </w:r>
          </w:p>
          <w:p w:rsidR="009B1001" w:rsidRDefault="009B1001" w:rsidP="00A621D5">
            <w:pPr>
              <w:rPr>
                <w:b/>
                <w:i/>
              </w:rPr>
            </w:pPr>
            <w:r>
              <w:rPr>
                <w:b/>
                <w:i/>
              </w:rPr>
              <w:t>520 часов</w:t>
            </w:r>
          </w:p>
        </w:tc>
      </w:tr>
      <w:tr w:rsidR="009B1001" w:rsidTr="0023423F">
        <w:tc>
          <w:tcPr>
            <w:tcW w:w="417" w:type="dxa"/>
            <w:vMerge/>
          </w:tcPr>
          <w:p w:rsidR="009B1001" w:rsidRDefault="009B1001" w:rsidP="005E41F7">
            <w:pPr>
              <w:jc w:val="center"/>
              <w:rPr>
                <w:b/>
                <w:i/>
              </w:rPr>
            </w:pPr>
          </w:p>
        </w:tc>
        <w:tc>
          <w:tcPr>
            <w:tcW w:w="3007" w:type="dxa"/>
            <w:vMerge/>
          </w:tcPr>
          <w:p w:rsidR="009B1001" w:rsidRDefault="009B1001" w:rsidP="0023423F">
            <w:pPr>
              <w:rPr>
                <w:b/>
                <w:i/>
              </w:rPr>
            </w:pPr>
          </w:p>
        </w:tc>
        <w:tc>
          <w:tcPr>
            <w:tcW w:w="4481" w:type="dxa"/>
          </w:tcPr>
          <w:p w:rsidR="004F6BC4" w:rsidRDefault="009B1001" w:rsidP="009B1001">
            <w:r>
              <w:t>2. Повышение квалификации. ООО «</w:t>
            </w:r>
            <w:proofErr w:type="gramStart"/>
            <w:r>
              <w:t>Региональный</w:t>
            </w:r>
            <w:proofErr w:type="gramEnd"/>
            <w:r>
              <w:t xml:space="preserve"> центр повышения квалификации» г. Рязань по теме:</w:t>
            </w:r>
          </w:p>
          <w:p w:rsidR="009B1001" w:rsidRPr="009B1001" w:rsidRDefault="009B1001" w:rsidP="009B1001">
            <w:r>
              <w:t xml:space="preserve"> «Обучение и социализация детей с ограниченными возможностями здоровья в инклюзивном образовательном </w:t>
            </w:r>
            <w:proofErr w:type="gramStart"/>
            <w:r>
              <w:t>пространстве</w:t>
            </w:r>
            <w:proofErr w:type="gramEnd"/>
            <w:r>
              <w:t>»</w:t>
            </w:r>
          </w:p>
        </w:tc>
        <w:tc>
          <w:tcPr>
            <w:tcW w:w="1666" w:type="dxa"/>
          </w:tcPr>
          <w:p w:rsidR="009B1001" w:rsidRDefault="009B1001" w:rsidP="005E41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 2025 г.</w:t>
            </w:r>
          </w:p>
          <w:p w:rsidR="009B1001" w:rsidRDefault="009B1001" w:rsidP="0046570A">
            <w:pPr>
              <w:rPr>
                <w:b/>
                <w:i/>
              </w:rPr>
            </w:pPr>
            <w:r>
              <w:rPr>
                <w:b/>
                <w:i/>
              </w:rPr>
              <w:t>72 часа</w:t>
            </w:r>
          </w:p>
        </w:tc>
      </w:tr>
      <w:tr w:rsidR="0023423F" w:rsidTr="0023423F">
        <w:tc>
          <w:tcPr>
            <w:tcW w:w="417" w:type="dxa"/>
          </w:tcPr>
          <w:p w:rsidR="0023423F" w:rsidRDefault="0023423F" w:rsidP="005E41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3007" w:type="dxa"/>
          </w:tcPr>
          <w:p w:rsidR="0023423F" w:rsidRDefault="0023423F" w:rsidP="0023423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аймага</w:t>
            </w:r>
            <w:proofErr w:type="spellEnd"/>
            <w:r>
              <w:rPr>
                <w:b/>
                <w:i/>
              </w:rPr>
              <w:t xml:space="preserve"> Александра Васильевна</w:t>
            </w:r>
          </w:p>
        </w:tc>
        <w:tc>
          <w:tcPr>
            <w:tcW w:w="4481" w:type="dxa"/>
          </w:tcPr>
          <w:p w:rsidR="0023423F" w:rsidRPr="00F408CB" w:rsidRDefault="002F28E4" w:rsidP="005E41F7">
            <w:pPr>
              <w:jc w:val="center"/>
            </w:pPr>
            <w:r>
              <w:t>-</w:t>
            </w:r>
          </w:p>
        </w:tc>
        <w:tc>
          <w:tcPr>
            <w:tcW w:w="1666" w:type="dxa"/>
          </w:tcPr>
          <w:p w:rsidR="0023423F" w:rsidRPr="007A335F" w:rsidRDefault="007A335F" w:rsidP="005E41F7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-</w:t>
            </w:r>
          </w:p>
        </w:tc>
      </w:tr>
    </w:tbl>
    <w:p w:rsidR="005E41F7" w:rsidRPr="005E41F7" w:rsidRDefault="005E41F7" w:rsidP="005E41F7">
      <w:pPr>
        <w:jc w:val="center"/>
        <w:rPr>
          <w:b/>
          <w:i/>
        </w:rPr>
      </w:pPr>
    </w:p>
    <w:sectPr w:rsidR="005E41F7" w:rsidRPr="005E41F7" w:rsidSect="00F14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ACD"/>
    <w:multiLevelType w:val="hybridMultilevel"/>
    <w:tmpl w:val="79367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3477B"/>
    <w:multiLevelType w:val="hybridMultilevel"/>
    <w:tmpl w:val="B2F8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85D06"/>
    <w:multiLevelType w:val="hybridMultilevel"/>
    <w:tmpl w:val="9FD4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E77CC"/>
    <w:multiLevelType w:val="hybridMultilevel"/>
    <w:tmpl w:val="CD40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A602D"/>
    <w:multiLevelType w:val="hybridMultilevel"/>
    <w:tmpl w:val="4534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556D6"/>
    <w:multiLevelType w:val="hybridMultilevel"/>
    <w:tmpl w:val="0B9A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15DB"/>
    <w:rsid w:val="00036563"/>
    <w:rsid w:val="00070D94"/>
    <w:rsid w:val="000F67D4"/>
    <w:rsid w:val="0010634C"/>
    <w:rsid w:val="001A46DA"/>
    <w:rsid w:val="001C1443"/>
    <w:rsid w:val="001D025B"/>
    <w:rsid w:val="001D0579"/>
    <w:rsid w:val="002315DB"/>
    <w:rsid w:val="0023423F"/>
    <w:rsid w:val="002548A8"/>
    <w:rsid w:val="002A77C8"/>
    <w:rsid w:val="002E775F"/>
    <w:rsid w:val="002F28E4"/>
    <w:rsid w:val="00385924"/>
    <w:rsid w:val="003A18CD"/>
    <w:rsid w:val="003C07E4"/>
    <w:rsid w:val="0041460F"/>
    <w:rsid w:val="00423D31"/>
    <w:rsid w:val="0046570A"/>
    <w:rsid w:val="004721B0"/>
    <w:rsid w:val="004C6471"/>
    <w:rsid w:val="004F6BC4"/>
    <w:rsid w:val="00535F79"/>
    <w:rsid w:val="00546F42"/>
    <w:rsid w:val="005C22A4"/>
    <w:rsid w:val="005E1538"/>
    <w:rsid w:val="005E41F7"/>
    <w:rsid w:val="00621A4C"/>
    <w:rsid w:val="0065787E"/>
    <w:rsid w:val="006E2300"/>
    <w:rsid w:val="00701C48"/>
    <w:rsid w:val="00737CCB"/>
    <w:rsid w:val="0075528C"/>
    <w:rsid w:val="0079357C"/>
    <w:rsid w:val="007A335F"/>
    <w:rsid w:val="007E1E02"/>
    <w:rsid w:val="00802D62"/>
    <w:rsid w:val="008139EF"/>
    <w:rsid w:val="008229A8"/>
    <w:rsid w:val="00832DEC"/>
    <w:rsid w:val="008C2BB4"/>
    <w:rsid w:val="009572C9"/>
    <w:rsid w:val="00984E4F"/>
    <w:rsid w:val="00986C50"/>
    <w:rsid w:val="009B1001"/>
    <w:rsid w:val="009F2EAA"/>
    <w:rsid w:val="00A127DB"/>
    <w:rsid w:val="00A5571C"/>
    <w:rsid w:val="00A57440"/>
    <w:rsid w:val="00A621D5"/>
    <w:rsid w:val="00AB3C9F"/>
    <w:rsid w:val="00AD143C"/>
    <w:rsid w:val="00B11004"/>
    <w:rsid w:val="00B13E52"/>
    <w:rsid w:val="00B2751E"/>
    <w:rsid w:val="00B51941"/>
    <w:rsid w:val="00B52AF9"/>
    <w:rsid w:val="00BA3C5B"/>
    <w:rsid w:val="00BB27ED"/>
    <w:rsid w:val="00BD144F"/>
    <w:rsid w:val="00BE2D10"/>
    <w:rsid w:val="00C20A44"/>
    <w:rsid w:val="00C41261"/>
    <w:rsid w:val="00C6464F"/>
    <w:rsid w:val="00CB0316"/>
    <w:rsid w:val="00D24F1A"/>
    <w:rsid w:val="00DC7419"/>
    <w:rsid w:val="00DF538D"/>
    <w:rsid w:val="00E6731B"/>
    <w:rsid w:val="00EC5531"/>
    <w:rsid w:val="00EE01FD"/>
    <w:rsid w:val="00F067E4"/>
    <w:rsid w:val="00F07322"/>
    <w:rsid w:val="00F1047B"/>
    <w:rsid w:val="00F12C52"/>
    <w:rsid w:val="00F145D8"/>
    <w:rsid w:val="00F27BED"/>
    <w:rsid w:val="00F408CB"/>
    <w:rsid w:val="00F4109C"/>
    <w:rsid w:val="00F511F3"/>
    <w:rsid w:val="00F75080"/>
    <w:rsid w:val="00FB51F0"/>
    <w:rsid w:val="00FB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315DB"/>
    <w:rPr>
      <w:b/>
      <w:bCs/>
    </w:rPr>
  </w:style>
  <w:style w:type="table" w:styleId="a4">
    <w:name w:val="Table Grid"/>
    <w:basedOn w:val="a1"/>
    <w:uiPriority w:val="59"/>
    <w:rsid w:val="005E4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4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950BC-7147-4A1F-AC14-42F5B8C1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dettvor</dc:creator>
  <cp:lastModifiedBy>domdettvor</cp:lastModifiedBy>
  <cp:revision>2</cp:revision>
  <dcterms:created xsi:type="dcterms:W3CDTF">2025-10-03T03:14:00Z</dcterms:created>
  <dcterms:modified xsi:type="dcterms:W3CDTF">2025-10-03T03:14:00Z</dcterms:modified>
</cp:coreProperties>
</file>